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4FB43" w14:textId="5102F3BB" w:rsidR="00E61C8D" w:rsidRPr="00F765FA" w:rsidRDefault="00E61C8D" w:rsidP="00F765FA">
      <w:pPr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8780FA8" w14:textId="77777777" w:rsidR="005A7286" w:rsidRPr="00F765FA" w:rsidRDefault="005A7286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765FA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14:paraId="70FD8375" w14:textId="77777777" w:rsidR="005A7286" w:rsidRPr="00F765FA" w:rsidRDefault="005A7286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765FA">
        <w:rPr>
          <w:rFonts w:ascii="Arial" w:hAnsi="Arial" w:cs="Arial"/>
          <w:color w:val="000000"/>
          <w:sz w:val="24"/>
          <w:szCs w:val="24"/>
        </w:rPr>
        <w:t>БЕЛОРЕЧЕНСКИЙ РАЙОН</w:t>
      </w:r>
    </w:p>
    <w:p w14:paraId="48A92121" w14:textId="2076445D" w:rsidR="00E61C8D" w:rsidRPr="00F765FA" w:rsidRDefault="00E61C8D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765FA">
        <w:rPr>
          <w:rFonts w:ascii="Arial" w:hAnsi="Arial" w:cs="Arial"/>
          <w:color w:val="000000"/>
          <w:sz w:val="24"/>
          <w:szCs w:val="24"/>
        </w:rPr>
        <w:t>СОВЕТ</w:t>
      </w:r>
      <w:r w:rsidR="005A7286" w:rsidRPr="00F765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65FA">
        <w:rPr>
          <w:rFonts w:ascii="Arial" w:hAnsi="Arial" w:cs="Arial"/>
          <w:color w:val="000000"/>
          <w:sz w:val="24"/>
          <w:szCs w:val="24"/>
        </w:rPr>
        <w:t>ПШЕХСКОГО СЕЛЬСКОГО ПОСЕЛЕНИЯ</w:t>
      </w:r>
    </w:p>
    <w:p w14:paraId="1B68D21F" w14:textId="77777777" w:rsidR="00E61C8D" w:rsidRPr="00F765FA" w:rsidRDefault="00E61C8D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765FA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14:paraId="1F51AEA7" w14:textId="77777777" w:rsidR="005A7286" w:rsidRPr="00F765FA" w:rsidRDefault="005A7286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1BA609C6" w14:textId="70E2F890" w:rsidR="00E61C8D" w:rsidRPr="00F765FA" w:rsidRDefault="00E61C8D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765FA">
        <w:rPr>
          <w:rFonts w:ascii="Arial" w:hAnsi="Arial" w:cs="Arial"/>
          <w:color w:val="000000"/>
          <w:sz w:val="24"/>
          <w:szCs w:val="24"/>
        </w:rPr>
        <w:t>РЕШЕНИЕ</w:t>
      </w:r>
    </w:p>
    <w:p w14:paraId="4BD1A0E2" w14:textId="77777777" w:rsidR="005A7286" w:rsidRPr="00F765FA" w:rsidRDefault="005A7286" w:rsidP="00F765F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4415E188" w14:textId="0A04D339" w:rsidR="000463B1" w:rsidRPr="00F765FA" w:rsidRDefault="00AF02C1" w:rsidP="00F765F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27 декабря 2021 год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="00F765FA">
        <w:rPr>
          <w:rFonts w:ascii="Arial" w:hAnsi="Arial" w:cs="Arial"/>
          <w:sz w:val="24"/>
          <w:szCs w:val="24"/>
        </w:rPr>
        <w:tab/>
      </w:r>
      <w:r w:rsidR="00F765FA">
        <w:rPr>
          <w:rFonts w:ascii="Arial" w:hAnsi="Arial" w:cs="Arial"/>
          <w:sz w:val="24"/>
          <w:szCs w:val="24"/>
        </w:rPr>
        <w:tab/>
      </w:r>
      <w:r w:rsidR="00F765FA">
        <w:rPr>
          <w:rFonts w:ascii="Arial" w:hAnsi="Arial" w:cs="Arial"/>
          <w:sz w:val="24"/>
          <w:szCs w:val="24"/>
        </w:rPr>
        <w:tab/>
      </w:r>
      <w:r w:rsidR="001521D8" w:rsidRPr="00F765FA">
        <w:rPr>
          <w:rFonts w:ascii="Arial" w:hAnsi="Arial" w:cs="Arial"/>
          <w:sz w:val="24"/>
          <w:szCs w:val="24"/>
        </w:rPr>
        <w:t>№</w:t>
      </w:r>
      <w:r w:rsidR="006B1B01" w:rsidRPr="00F765FA">
        <w:rPr>
          <w:rFonts w:ascii="Arial" w:hAnsi="Arial" w:cs="Arial"/>
          <w:sz w:val="24"/>
          <w:szCs w:val="24"/>
        </w:rPr>
        <w:t xml:space="preserve"> </w:t>
      </w:r>
      <w:r w:rsidR="005853D1" w:rsidRPr="00F765FA">
        <w:rPr>
          <w:rFonts w:ascii="Arial" w:hAnsi="Arial" w:cs="Arial"/>
          <w:sz w:val="24"/>
          <w:szCs w:val="24"/>
        </w:rPr>
        <w:t>100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="00F765FA">
        <w:rPr>
          <w:rFonts w:ascii="Arial" w:hAnsi="Arial" w:cs="Arial"/>
          <w:sz w:val="24"/>
          <w:szCs w:val="24"/>
        </w:rPr>
        <w:tab/>
      </w:r>
      <w:r w:rsidR="00F765FA">
        <w:rPr>
          <w:rFonts w:ascii="Arial" w:hAnsi="Arial" w:cs="Arial"/>
          <w:sz w:val="24"/>
          <w:szCs w:val="24"/>
        </w:rPr>
        <w:tab/>
      </w:r>
      <w:r w:rsidR="00F765FA">
        <w:rPr>
          <w:rFonts w:ascii="Arial" w:hAnsi="Arial" w:cs="Arial"/>
          <w:sz w:val="24"/>
          <w:szCs w:val="24"/>
        </w:rPr>
        <w:tab/>
      </w:r>
      <w:r w:rsidR="000463B1" w:rsidRPr="00F765FA">
        <w:rPr>
          <w:rFonts w:ascii="Arial" w:hAnsi="Arial" w:cs="Arial"/>
          <w:sz w:val="24"/>
          <w:szCs w:val="24"/>
        </w:rPr>
        <w:t>ст. Пшехская</w:t>
      </w:r>
    </w:p>
    <w:p w14:paraId="1679F9AC" w14:textId="4E6690F1" w:rsidR="00747130" w:rsidRPr="00F765FA" w:rsidRDefault="00747130" w:rsidP="00F765F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06BF81A" w14:textId="77777777" w:rsidR="002100E7" w:rsidRPr="00F765FA" w:rsidRDefault="00D45AC0" w:rsidP="00F765FA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F765FA">
        <w:rPr>
          <w:rFonts w:ascii="Arial" w:hAnsi="Arial" w:cs="Arial"/>
          <w:b/>
          <w:bCs/>
          <w:snapToGrid w:val="0"/>
          <w:sz w:val="32"/>
          <w:szCs w:val="32"/>
        </w:rPr>
        <w:t xml:space="preserve">О </w:t>
      </w:r>
      <w:r w:rsidR="002100E7" w:rsidRPr="00F765FA">
        <w:rPr>
          <w:rFonts w:ascii="Arial" w:hAnsi="Arial" w:cs="Arial"/>
          <w:b/>
          <w:bCs/>
          <w:snapToGrid w:val="0"/>
          <w:sz w:val="32"/>
          <w:szCs w:val="32"/>
        </w:rPr>
        <w:t>внесении изменений в решение Совета</w:t>
      </w:r>
    </w:p>
    <w:p w14:paraId="67434DB3" w14:textId="77777777" w:rsidR="00F765FA" w:rsidRDefault="002100E7" w:rsidP="00F765FA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F765FA">
        <w:rPr>
          <w:rFonts w:ascii="Arial" w:hAnsi="Arial" w:cs="Arial"/>
          <w:b/>
          <w:bCs/>
          <w:snapToGrid w:val="0"/>
          <w:sz w:val="32"/>
          <w:szCs w:val="32"/>
        </w:rPr>
        <w:t>Пшехского сельского поселения Белореченского района</w:t>
      </w:r>
      <w:r w:rsidR="00F765FA">
        <w:rPr>
          <w:rFonts w:ascii="Arial" w:hAnsi="Arial" w:cs="Arial"/>
          <w:b/>
          <w:bCs/>
          <w:snapToGrid w:val="0"/>
          <w:sz w:val="32"/>
          <w:szCs w:val="32"/>
          <w:lang w:val="ru-RU"/>
        </w:rPr>
        <w:t xml:space="preserve"> </w:t>
      </w:r>
      <w:r w:rsidRPr="00F765FA">
        <w:rPr>
          <w:rFonts w:ascii="Arial" w:hAnsi="Arial" w:cs="Arial"/>
          <w:b/>
          <w:bCs/>
          <w:snapToGrid w:val="0"/>
          <w:sz w:val="32"/>
          <w:szCs w:val="32"/>
        </w:rPr>
        <w:t xml:space="preserve">от 17 декабря 2020 года № 59 </w:t>
      </w:r>
    </w:p>
    <w:p w14:paraId="1A194F25" w14:textId="1819EA69" w:rsidR="00E61C8D" w:rsidRPr="00F765FA" w:rsidRDefault="002100E7" w:rsidP="00F765FA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napToGrid w:val="0"/>
          <w:sz w:val="32"/>
          <w:szCs w:val="32"/>
          <w:lang w:val="ru-RU"/>
        </w:rPr>
      </w:pPr>
      <w:r w:rsidRPr="00F765FA">
        <w:rPr>
          <w:rFonts w:ascii="Arial" w:hAnsi="Arial" w:cs="Arial"/>
          <w:b/>
          <w:bCs/>
          <w:snapToGrid w:val="0"/>
          <w:sz w:val="32"/>
          <w:szCs w:val="32"/>
        </w:rPr>
        <w:t>«</w:t>
      </w:r>
      <w:r w:rsidR="00E61C8D" w:rsidRPr="00F765FA">
        <w:rPr>
          <w:rFonts w:ascii="Arial" w:hAnsi="Arial" w:cs="Arial"/>
          <w:b/>
          <w:bCs/>
          <w:snapToGrid w:val="0"/>
          <w:sz w:val="32"/>
          <w:szCs w:val="32"/>
        </w:rPr>
        <w:t>О бюджете Пшехского</w:t>
      </w:r>
      <w:r w:rsidR="00F765FA">
        <w:rPr>
          <w:rFonts w:ascii="Arial" w:hAnsi="Arial" w:cs="Arial"/>
          <w:b/>
          <w:bCs/>
          <w:snapToGrid w:val="0"/>
          <w:sz w:val="32"/>
          <w:szCs w:val="32"/>
          <w:lang w:val="ru-RU"/>
        </w:rPr>
        <w:t xml:space="preserve"> </w:t>
      </w:r>
      <w:r w:rsidR="00E61C8D" w:rsidRPr="00F765FA">
        <w:rPr>
          <w:rFonts w:ascii="Arial" w:hAnsi="Arial" w:cs="Arial"/>
          <w:b/>
          <w:bCs/>
          <w:snapToGrid w:val="0"/>
          <w:sz w:val="32"/>
          <w:szCs w:val="32"/>
        </w:rPr>
        <w:t>сельского поселения</w:t>
      </w:r>
      <w:r w:rsidR="00E75AF3" w:rsidRPr="00F765FA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="00E61C8D" w:rsidRPr="00F765FA">
        <w:rPr>
          <w:rFonts w:ascii="Arial" w:hAnsi="Arial" w:cs="Arial"/>
          <w:b/>
          <w:bCs/>
          <w:snapToGrid w:val="0"/>
          <w:sz w:val="32"/>
          <w:szCs w:val="32"/>
        </w:rPr>
        <w:t>Белореченского района на 20</w:t>
      </w:r>
      <w:r w:rsidR="00737BD1" w:rsidRPr="00F765FA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="00DF7B2A" w:rsidRPr="00F765FA">
        <w:rPr>
          <w:rFonts w:ascii="Arial" w:hAnsi="Arial" w:cs="Arial"/>
          <w:b/>
          <w:bCs/>
          <w:snapToGrid w:val="0"/>
          <w:sz w:val="32"/>
          <w:szCs w:val="32"/>
        </w:rPr>
        <w:t>1</w:t>
      </w:r>
      <w:r w:rsidR="00E61C8D" w:rsidRPr="00F765FA">
        <w:rPr>
          <w:rFonts w:ascii="Arial" w:hAnsi="Arial" w:cs="Arial"/>
          <w:b/>
          <w:bCs/>
          <w:snapToGrid w:val="0"/>
          <w:sz w:val="32"/>
          <w:szCs w:val="32"/>
        </w:rPr>
        <w:t xml:space="preserve"> год</w:t>
      </w:r>
      <w:r w:rsidRPr="00F765FA">
        <w:rPr>
          <w:rFonts w:ascii="Arial" w:hAnsi="Arial" w:cs="Arial"/>
          <w:b/>
          <w:bCs/>
          <w:snapToGrid w:val="0"/>
          <w:sz w:val="32"/>
          <w:szCs w:val="32"/>
        </w:rPr>
        <w:t>»</w:t>
      </w:r>
    </w:p>
    <w:p w14:paraId="57FE028D" w14:textId="77777777" w:rsidR="00AF02C1" w:rsidRPr="00F765FA" w:rsidRDefault="00AF02C1" w:rsidP="00F765F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6B4B955" w14:textId="77777777" w:rsidR="00166213" w:rsidRPr="00F765FA" w:rsidRDefault="00166213" w:rsidP="00F765F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E36D11D" w14:textId="77777777" w:rsidR="007F75DC" w:rsidRPr="00F765FA" w:rsidRDefault="007F75DC" w:rsidP="00F765FA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F765FA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</w:t>
      </w:r>
      <w:r w:rsidR="002100E7" w:rsidRPr="00F765FA">
        <w:rPr>
          <w:rFonts w:ascii="Arial" w:hAnsi="Arial" w:cs="Arial"/>
          <w:sz w:val="24"/>
          <w:szCs w:val="24"/>
        </w:rPr>
        <w:t>решил</w:t>
      </w:r>
      <w:r w:rsidRPr="00F765FA">
        <w:rPr>
          <w:rFonts w:ascii="Arial" w:hAnsi="Arial" w:cs="Arial"/>
          <w:sz w:val="24"/>
          <w:szCs w:val="24"/>
        </w:rPr>
        <w:t>:</w:t>
      </w:r>
    </w:p>
    <w:p w14:paraId="38011A34" w14:textId="354280AF" w:rsidR="00BC7AEC" w:rsidRPr="00F765FA" w:rsidRDefault="003A3E70" w:rsidP="00F765FA">
      <w:pPr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1.</w:t>
      </w:r>
      <w:r w:rsidR="00BC7AEC" w:rsidRPr="00F765FA">
        <w:rPr>
          <w:rFonts w:ascii="Arial" w:hAnsi="Arial" w:cs="Arial"/>
          <w:sz w:val="24"/>
          <w:szCs w:val="24"/>
        </w:rPr>
        <w:t xml:space="preserve"> Администрации Пшехского сельского поселения внести изменения в годовые плановые назначения на 2021 год по налоговым и неналоговым доходам бюджета Пшехского сельского поселения Белореченского района:</w:t>
      </w:r>
    </w:p>
    <w:p w14:paraId="1D572079" w14:textId="7A35A475" w:rsidR="00BC7AEC" w:rsidRPr="00F765FA" w:rsidRDefault="00BC7AEC" w:rsidP="00F765F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1.1.</w:t>
      </w:r>
      <w:r w:rsid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Уменьшить плановые назначения:</w:t>
      </w:r>
    </w:p>
    <w:p w14:paraId="328584CB" w14:textId="2ACC49BD" w:rsidR="00BC7AEC" w:rsidRPr="00F765FA" w:rsidRDefault="00BC7AEC" w:rsidP="00F765F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по бюджетной классификации 182.1.05.03.010.01.0000.110 «Един</w:t>
      </w:r>
      <w:r w:rsidR="00D45AC0" w:rsidRPr="00F765FA">
        <w:rPr>
          <w:rFonts w:ascii="Arial" w:hAnsi="Arial" w:cs="Arial"/>
          <w:sz w:val="24"/>
          <w:szCs w:val="24"/>
        </w:rPr>
        <w:t xml:space="preserve">ый сельскохозяйственный налог» </w:t>
      </w:r>
      <w:r w:rsidRPr="00F765FA">
        <w:rPr>
          <w:rFonts w:ascii="Arial" w:hAnsi="Arial" w:cs="Arial"/>
          <w:sz w:val="24"/>
          <w:szCs w:val="24"/>
        </w:rPr>
        <w:t>в сумме 3 200,00 рублей;</w:t>
      </w:r>
    </w:p>
    <w:p w14:paraId="47443A7C" w14:textId="76F323AC" w:rsidR="00BC7AEC" w:rsidRPr="00F765FA" w:rsidRDefault="00BC7AEC" w:rsidP="00F765F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бюджетной классификации 992.1.16.07.090.10.0000.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</w:t>
      </w:r>
      <w:r w:rsidR="00D45AC0" w:rsidRPr="00F765FA">
        <w:rPr>
          <w:rFonts w:ascii="Arial" w:hAnsi="Arial" w:cs="Arial"/>
          <w:sz w:val="24"/>
          <w:szCs w:val="24"/>
        </w:rPr>
        <w:t>реждением) сельского поселения»</w:t>
      </w:r>
      <w:r w:rsidRPr="00F765FA">
        <w:rPr>
          <w:rFonts w:ascii="Arial" w:hAnsi="Arial" w:cs="Arial"/>
          <w:sz w:val="24"/>
          <w:szCs w:val="24"/>
        </w:rPr>
        <w:t xml:space="preserve"> в сумме 3 000,00 рублей</w:t>
      </w:r>
      <w:r w:rsidR="003A3E70" w:rsidRPr="00F765FA">
        <w:rPr>
          <w:rFonts w:ascii="Arial" w:hAnsi="Arial" w:cs="Arial"/>
          <w:sz w:val="24"/>
          <w:szCs w:val="24"/>
        </w:rPr>
        <w:t>.</w:t>
      </w:r>
    </w:p>
    <w:p w14:paraId="1F847F9D" w14:textId="6F4535DC" w:rsidR="00BC7AEC" w:rsidRPr="00F765FA" w:rsidRDefault="00BC7AEC" w:rsidP="00F765FA">
      <w:pPr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1.2.</w:t>
      </w:r>
      <w:r w:rsid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Увеличить плановые назначения:</w:t>
      </w:r>
    </w:p>
    <w:p w14:paraId="39207856" w14:textId="3A872FE5" w:rsidR="00BC7AEC" w:rsidRPr="00F765FA" w:rsidRDefault="00BC7AEC" w:rsidP="00F765F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</w:t>
      </w:r>
      <w:r w:rsidR="00EB7324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 xml:space="preserve">по бюджетной классификации </w:t>
      </w:r>
      <w:r w:rsidR="0002750B" w:rsidRPr="00F765FA">
        <w:rPr>
          <w:rFonts w:ascii="Arial" w:hAnsi="Arial" w:cs="Arial"/>
          <w:sz w:val="24"/>
          <w:szCs w:val="24"/>
        </w:rPr>
        <w:t xml:space="preserve">992.1.16.02.010.02.0000.140 </w:t>
      </w:r>
      <w:r w:rsidRPr="00F765FA">
        <w:rPr>
          <w:rFonts w:ascii="Arial" w:hAnsi="Arial" w:cs="Arial"/>
          <w:sz w:val="24"/>
          <w:szCs w:val="24"/>
        </w:rPr>
        <w:t>«</w:t>
      </w:r>
      <w:r w:rsidR="0002750B" w:rsidRPr="00F765FA">
        <w:rPr>
          <w:rFonts w:ascii="Arial" w:hAnsi="Arial" w:cs="Arial"/>
          <w:sz w:val="24"/>
          <w:szCs w:val="24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</w:r>
      <w:r w:rsidR="003A3E70" w:rsidRPr="00F765FA">
        <w:rPr>
          <w:rFonts w:ascii="Arial" w:hAnsi="Arial" w:cs="Arial"/>
          <w:sz w:val="24"/>
          <w:szCs w:val="24"/>
        </w:rPr>
        <w:t xml:space="preserve"> </w:t>
      </w:r>
      <w:r w:rsidR="0002750B" w:rsidRPr="00F765FA">
        <w:rPr>
          <w:rFonts w:ascii="Arial" w:hAnsi="Arial" w:cs="Arial"/>
          <w:sz w:val="24"/>
          <w:szCs w:val="24"/>
        </w:rPr>
        <w:t>нормативных правовых актов субъектов Российской Федерации»</w:t>
      </w:r>
      <w:r w:rsidRPr="00F765FA">
        <w:rPr>
          <w:rFonts w:ascii="Arial" w:hAnsi="Arial" w:cs="Arial"/>
          <w:sz w:val="24"/>
          <w:szCs w:val="24"/>
        </w:rPr>
        <w:t xml:space="preserve"> в сумме </w:t>
      </w:r>
      <w:r w:rsidR="0002750B" w:rsidRPr="00F765FA">
        <w:rPr>
          <w:rFonts w:ascii="Arial" w:hAnsi="Arial" w:cs="Arial"/>
          <w:sz w:val="24"/>
          <w:szCs w:val="24"/>
        </w:rPr>
        <w:t>6 2</w:t>
      </w:r>
      <w:r w:rsidRPr="00F765FA">
        <w:rPr>
          <w:rFonts w:ascii="Arial" w:hAnsi="Arial" w:cs="Arial"/>
          <w:sz w:val="24"/>
          <w:szCs w:val="24"/>
        </w:rPr>
        <w:t>00,00 рублей.</w:t>
      </w:r>
    </w:p>
    <w:p w14:paraId="2DB54DF7" w14:textId="4D3038AD" w:rsidR="00166213" w:rsidRPr="00F765FA" w:rsidRDefault="0002750B" w:rsidP="00F765F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2</w:t>
      </w:r>
      <w:r w:rsidR="00166213" w:rsidRPr="00F765FA">
        <w:rPr>
          <w:rFonts w:ascii="Arial" w:hAnsi="Arial" w:cs="Arial"/>
          <w:sz w:val="24"/>
          <w:szCs w:val="24"/>
        </w:rPr>
        <w:t>.Администрации Пшехского сельского поселения произвести передвижение бюджетных ассигнований:</w:t>
      </w:r>
    </w:p>
    <w:p w14:paraId="1F7CC497" w14:textId="749BE1E5" w:rsidR="002F0234" w:rsidRPr="00F765FA" w:rsidRDefault="0002750B" w:rsidP="00F765FA">
      <w:pPr>
        <w:pStyle w:val="af2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2</w:t>
      </w:r>
      <w:r w:rsidR="00166213" w:rsidRPr="00F765FA">
        <w:rPr>
          <w:rFonts w:ascii="Arial" w:hAnsi="Arial" w:cs="Arial"/>
          <w:sz w:val="24"/>
          <w:szCs w:val="24"/>
        </w:rPr>
        <w:t>.1.</w:t>
      </w:r>
      <w:r w:rsidR="00F765FA">
        <w:rPr>
          <w:rFonts w:ascii="Arial" w:hAnsi="Arial" w:cs="Arial"/>
          <w:sz w:val="24"/>
          <w:szCs w:val="24"/>
        </w:rPr>
        <w:t xml:space="preserve"> </w:t>
      </w:r>
      <w:r w:rsidR="00166213" w:rsidRPr="00F765FA">
        <w:rPr>
          <w:rFonts w:ascii="Arial" w:hAnsi="Arial" w:cs="Arial"/>
          <w:sz w:val="24"/>
          <w:szCs w:val="24"/>
        </w:rPr>
        <w:t>Уменьшить ассигнования</w:t>
      </w:r>
      <w:r w:rsidR="002F0234" w:rsidRPr="00F765FA">
        <w:rPr>
          <w:rFonts w:ascii="Arial" w:hAnsi="Arial" w:cs="Arial"/>
          <w:sz w:val="24"/>
          <w:szCs w:val="24"/>
        </w:rPr>
        <w:t>:</w:t>
      </w:r>
    </w:p>
    <w:p w14:paraId="108E8FC1" w14:textId="341A6B87" w:rsidR="00C93703" w:rsidRPr="00F765FA" w:rsidRDefault="00E04AC0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5C77D3" w:rsidRPr="00F765FA">
        <w:rPr>
          <w:rFonts w:ascii="Arial" w:hAnsi="Arial" w:cs="Arial"/>
          <w:sz w:val="24"/>
          <w:szCs w:val="24"/>
        </w:rPr>
        <w:t>01.13</w:t>
      </w:r>
      <w:r w:rsidRPr="00F765FA">
        <w:rPr>
          <w:rFonts w:ascii="Arial" w:hAnsi="Arial" w:cs="Arial"/>
          <w:sz w:val="24"/>
          <w:szCs w:val="24"/>
        </w:rPr>
        <w:t xml:space="preserve"> «</w:t>
      </w:r>
      <w:r w:rsidR="005C77D3" w:rsidRPr="00F765FA">
        <w:rPr>
          <w:rFonts w:ascii="Arial" w:hAnsi="Arial" w:cs="Arial"/>
          <w:sz w:val="24"/>
          <w:szCs w:val="24"/>
        </w:rPr>
        <w:t>Другие общегосударственные вопросы</w:t>
      </w:r>
      <w:r w:rsidRPr="00F765FA">
        <w:rPr>
          <w:rFonts w:ascii="Arial" w:hAnsi="Arial" w:cs="Arial"/>
          <w:sz w:val="24"/>
          <w:szCs w:val="24"/>
        </w:rPr>
        <w:t>», целевой статье </w:t>
      </w:r>
      <w:r w:rsidR="005C77D3" w:rsidRPr="00F765FA">
        <w:rPr>
          <w:rFonts w:ascii="Arial" w:hAnsi="Arial" w:cs="Arial"/>
          <w:sz w:val="24"/>
          <w:szCs w:val="24"/>
        </w:rPr>
        <w:t>расходов</w:t>
      </w:r>
      <w:r w:rsidRPr="00F765FA">
        <w:rPr>
          <w:rFonts w:ascii="Arial" w:hAnsi="Arial" w:cs="Arial"/>
          <w:sz w:val="24"/>
          <w:szCs w:val="24"/>
        </w:rPr>
        <w:t> </w:t>
      </w:r>
      <w:r w:rsidR="005C77D3" w:rsidRPr="00F765FA">
        <w:rPr>
          <w:rFonts w:ascii="Arial" w:hAnsi="Arial" w:cs="Arial"/>
          <w:sz w:val="24"/>
          <w:szCs w:val="24"/>
        </w:rPr>
        <w:t>51.9.00.10780</w:t>
      </w:r>
      <w:r w:rsidR="00C93703" w:rsidRPr="00F765FA">
        <w:rPr>
          <w:rFonts w:ascii="Arial" w:hAnsi="Arial" w:cs="Arial"/>
          <w:sz w:val="24"/>
          <w:szCs w:val="24"/>
        </w:rPr>
        <w:t xml:space="preserve"> «</w:t>
      </w:r>
      <w:r w:rsidR="005C77D3" w:rsidRPr="00F765FA">
        <w:rPr>
          <w:rFonts w:ascii="Arial" w:hAnsi="Arial" w:cs="Arial"/>
          <w:sz w:val="24"/>
          <w:szCs w:val="24"/>
        </w:rPr>
        <w:t>ВЦП "Информатизация органов местного самоуправления администрации муниципального образования Белореченский район»</w:t>
      </w:r>
      <w:r w:rsidR="00C93703" w:rsidRPr="00F765FA">
        <w:rPr>
          <w:rFonts w:ascii="Arial" w:hAnsi="Arial" w:cs="Arial"/>
          <w:sz w:val="24"/>
          <w:szCs w:val="24"/>
        </w:rPr>
        <w:t xml:space="preserve">, коду вида расходов </w:t>
      </w:r>
      <w:r w:rsidR="00644C3F" w:rsidRPr="00F765FA">
        <w:rPr>
          <w:rFonts w:ascii="Arial" w:hAnsi="Arial" w:cs="Arial"/>
          <w:sz w:val="24"/>
          <w:szCs w:val="24"/>
        </w:rPr>
        <w:t>2</w:t>
      </w:r>
      <w:r w:rsidR="00C93703" w:rsidRPr="00F765FA">
        <w:rPr>
          <w:rFonts w:ascii="Arial" w:hAnsi="Arial" w:cs="Arial"/>
          <w:sz w:val="24"/>
          <w:szCs w:val="24"/>
        </w:rPr>
        <w:t>00 «</w:t>
      </w:r>
      <w:r w:rsidR="00644C3F" w:rsidRPr="00F765FA">
        <w:rPr>
          <w:rFonts w:ascii="Arial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="00C93703" w:rsidRPr="00F765FA">
        <w:rPr>
          <w:rFonts w:ascii="Arial" w:hAnsi="Arial" w:cs="Arial"/>
          <w:sz w:val="24"/>
          <w:szCs w:val="24"/>
        </w:rPr>
        <w:t xml:space="preserve">» в сумме </w:t>
      </w:r>
      <w:r w:rsidR="005C77D3" w:rsidRPr="00F765FA">
        <w:rPr>
          <w:rFonts w:ascii="Arial" w:hAnsi="Arial" w:cs="Arial"/>
          <w:sz w:val="24"/>
          <w:szCs w:val="24"/>
        </w:rPr>
        <w:t>26 832,37 рублей;</w:t>
      </w:r>
    </w:p>
    <w:p w14:paraId="482D89BF" w14:textId="1B3615D0" w:rsidR="005C77D3" w:rsidRPr="00F765FA" w:rsidRDefault="005C77D3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3.10 «Защита населения и территории от чрезвычайных ситуаций природного и техногенного характера, пожарная безопасность», целевой статье расходов 51.3.02.1</w:t>
      </w:r>
      <w:r w:rsidR="00D45AC0" w:rsidRPr="00F765FA">
        <w:rPr>
          <w:rFonts w:ascii="Arial" w:hAnsi="Arial" w:cs="Arial"/>
          <w:sz w:val="24"/>
          <w:szCs w:val="24"/>
        </w:rPr>
        <w:t xml:space="preserve">0200 «Обеспечение мер пожарной </w:t>
      </w:r>
      <w:r w:rsidRPr="00F765FA">
        <w:rPr>
          <w:rFonts w:ascii="Arial" w:hAnsi="Arial" w:cs="Arial"/>
          <w:sz w:val="24"/>
          <w:szCs w:val="24"/>
        </w:rPr>
        <w:lastRenderedPageBreak/>
        <w:t>безопасности», коду вида расходов 200 «Закупка товаров, работ и услуг для обеспечения государственных (муниципальных) нужд» в сумме</w:t>
      </w:r>
      <w:r w:rsidR="00D45AC0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5</w:t>
      </w:r>
      <w:r w:rsidR="006B2E69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320,00 рублей;</w:t>
      </w:r>
    </w:p>
    <w:p w14:paraId="160A4BCA" w14:textId="04EF9DB7" w:rsidR="007F08E9" w:rsidRPr="00F765FA" w:rsidRDefault="005C77D3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 xml:space="preserve">- по коду раздела подраздела 05.02 «Коммунальное хозяйство», целевой статье расходов </w:t>
      </w:r>
      <w:r w:rsidR="007F08E9" w:rsidRPr="00F765FA">
        <w:rPr>
          <w:rFonts w:ascii="Arial" w:hAnsi="Arial" w:cs="Arial"/>
          <w:sz w:val="24"/>
          <w:szCs w:val="24"/>
        </w:rPr>
        <w:t>66.0.00.10390</w:t>
      </w:r>
      <w:r w:rsidRPr="00F765FA">
        <w:rPr>
          <w:rFonts w:ascii="Arial" w:hAnsi="Arial" w:cs="Arial"/>
          <w:sz w:val="24"/>
          <w:szCs w:val="24"/>
        </w:rPr>
        <w:t xml:space="preserve"> «</w:t>
      </w:r>
      <w:r w:rsidR="007F08E9" w:rsidRPr="00F765FA">
        <w:rPr>
          <w:rFonts w:ascii="Arial" w:hAnsi="Arial" w:cs="Arial"/>
          <w:sz w:val="24"/>
          <w:szCs w:val="24"/>
        </w:rPr>
        <w:t>Мероприятия по газификации поселений</w:t>
      </w:r>
      <w:r w:rsidRPr="00F765FA">
        <w:rPr>
          <w:rFonts w:ascii="Arial" w:hAnsi="Arial" w:cs="Arial"/>
          <w:sz w:val="24"/>
          <w:szCs w:val="24"/>
        </w:rPr>
        <w:t xml:space="preserve">», коду вида расходов </w:t>
      </w:r>
      <w:r w:rsidR="007F08E9" w:rsidRPr="00F765FA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 в сумме 29</w:t>
      </w:r>
      <w:r w:rsidR="006B2E69" w:rsidRPr="00F765FA">
        <w:rPr>
          <w:rFonts w:ascii="Arial" w:hAnsi="Arial" w:cs="Arial"/>
          <w:sz w:val="24"/>
          <w:szCs w:val="24"/>
        </w:rPr>
        <w:t xml:space="preserve"> </w:t>
      </w:r>
      <w:r w:rsidR="007F08E9" w:rsidRPr="00F765FA">
        <w:rPr>
          <w:rFonts w:ascii="Arial" w:hAnsi="Arial" w:cs="Arial"/>
          <w:sz w:val="24"/>
          <w:szCs w:val="24"/>
        </w:rPr>
        <w:t>107,70 рублей;</w:t>
      </w:r>
    </w:p>
    <w:p w14:paraId="240A5156" w14:textId="77821E17" w:rsidR="007F08E9" w:rsidRPr="00F765FA" w:rsidRDefault="007F08E9" w:rsidP="00F765FA">
      <w:pPr>
        <w:widowControl w:val="0"/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 подраздела 05.02 «Коммунальное хозяйство», целевой статье расходов 65.4.00.11280 «Организация работ по п</w:t>
      </w:r>
      <w:r w:rsidR="00D45AC0" w:rsidRPr="00F765FA">
        <w:rPr>
          <w:rFonts w:ascii="Arial" w:hAnsi="Arial" w:cs="Arial"/>
          <w:sz w:val="24"/>
          <w:szCs w:val="24"/>
        </w:rPr>
        <w:t xml:space="preserve">роектированию инженерных сетей </w:t>
      </w:r>
      <w:r w:rsidRPr="00F765FA">
        <w:rPr>
          <w:rFonts w:ascii="Arial" w:hAnsi="Arial" w:cs="Arial"/>
          <w:sz w:val="24"/>
          <w:szCs w:val="24"/>
        </w:rPr>
        <w:t>поселений Белореченского района», коду вида расходов 400 «Капитальные вложения в объекты государственной (муниципальной) собственно</w:t>
      </w:r>
      <w:r w:rsidR="00D45AC0" w:rsidRPr="00F765FA">
        <w:rPr>
          <w:rFonts w:ascii="Arial" w:hAnsi="Arial" w:cs="Arial"/>
          <w:sz w:val="24"/>
          <w:szCs w:val="24"/>
        </w:rPr>
        <w:t>сти» в сумме 10 000,00 рублей;</w:t>
      </w:r>
    </w:p>
    <w:p w14:paraId="3ADF18A0" w14:textId="53D5A84B" w:rsidR="007F08E9" w:rsidRPr="00F765FA" w:rsidRDefault="007F08E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 подраздела 07.07 «Молодежная политика»,</w:t>
      </w:r>
      <w:r w:rsid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целевой статье расходов 53.2.00.10350 «Проведение мероприятий для детей и молодежи», коду вида расходов 200 «Закупка товаров, работ и услуг для обеспечения государственных (муниципальных) нужд» в сумме 5</w:t>
      </w:r>
      <w:r w:rsidR="006B2E69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000,00 рублей;</w:t>
      </w:r>
    </w:p>
    <w:p w14:paraId="1BC07770" w14:textId="6BF91924" w:rsidR="007F08E9" w:rsidRPr="00F765FA" w:rsidRDefault="007F08E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8.01 «Культура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59.2.00.09020 «Осуществление капитального ремонта», коду вида расходов 600 «Предоставление субсидий муниципальным бюджетным, автономным учреждениям и иным некоммерческим организациям» в сумме 13</w:t>
      </w:r>
      <w:r w:rsidR="00EF1DE0" w:rsidRPr="00F765FA">
        <w:rPr>
          <w:rFonts w:ascii="Arial" w:hAnsi="Arial" w:cs="Arial"/>
          <w:sz w:val="24"/>
          <w:szCs w:val="24"/>
        </w:rPr>
        <w:t>1 725,41</w:t>
      </w:r>
      <w:r w:rsidRPr="00F765FA">
        <w:rPr>
          <w:rFonts w:ascii="Arial" w:hAnsi="Arial" w:cs="Arial"/>
          <w:sz w:val="24"/>
          <w:szCs w:val="24"/>
        </w:rPr>
        <w:t xml:space="preserve"> рублей;</w:t>
      </w:r>
    </w:p>
    <w:p w14:paraId="41B2B7D6" w14:textId="4E46758F" w:rsidR="007F08E9" w:rsidRPr="00F765FA" w:rsidRDefault="007F08E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8.04 «Другие вопросы в области культуры, кинематографии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59.5.00.10370 «Охрана и сохранение объектов культурного наследия местного значения», коду вида расходов 600 «Предоставление субсидий муниципальным бюджетным, автономным учреждениям и иным некоммерческим организациям» в сумме 21</w:t>
      </w:r>
      <w:r w:rsidR="006B2E69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830,00 рублей;</w:t>
      </w:r>
    </w:p>
    <w:p w14:paraId="004376C5" w14:textId="0018D5FB" w:rsidR="007F08E9" w:rsidRPr="00F765FA" w:rsidRDefault="007F08E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12.04 «Другие вопросы в области средств массовой информации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51.2.00.10560 «ВЦП "Повышение информированности населения о деятельности органов власти"», коду вида расходов 200 «Закупка товаров, работ и услуг для обеспечения государственных (муниципальных) нужд» в сумме 23</w:t>
      </w:r>
      <w:r w:rsidR="006B2E69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000,00 рублей;</w:t>
      </w:r>
    </w:p>
    <w:p w14:paraId="373017DE" w14:textId="46A6223C" w:rsidR="007F08E9" w:rsidRPr="00F765FA" w:rsidRDefault="007F08E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5.03 «Благоустройство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="006B2E69" w:rsidRPr="00F765FA">
        <w:rPr>
          <w:rFonts w:ascii="Arial" w:hAnsi="Arial" w:cs="Arial"/>
          <w:sz w:val="24"/>
          <w:szCs w:val="24"/>
        </w:rPr>
        <w:t>68.0.00.10300</w:t>
      </w:r>
      <w:r w:rsidRPr="00F765FA">
        <w:rPr>
          <w:rFonts w:ascii="Arial" w:hAnsi="Arial" w:cs="Arial"/>
          <w:sz w:val="24"/>
          <w:szCs w:val="24"/>
        </w:rPr>
        <w:t xml:space="preserve"> «</w:t>
      </w:r>
      <w:r w:rsidR="006B2E69" w:rsidRPr="00F765FA">
        <w:rPr>
          <w:rFonts w:ascii="Arial" w:hAnsi="Arial" w:cs="Arial"/>
          <w:sz w:val="24"/>
          <w:szCs w:val="24"/>
        </w:rPr>
        <w:t>Оплата за уличное освещение и его техническое обслуживание</w:t>
      </w:r>
      <w:r w:rsidRPr="00F765FA">
        <w:rPr>
          <w:rFonts w:ascii="Arial" w:hAnsi="Arial" w:cs="Arial"/>
          <w:sz w:val="24"/>
          <w:szCs w:val="24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 w:rsidR="006B2E69" w:rsidRPr="00F765FA">
        <w:rPr>
          <w:rFonts w:ascii="Arial" w:hAnsi="Arial" w:cs="Arial"/>
          <w:sz w:val="24"/>
          <w:szCs w:val="24"/>
        </w:rPr>
        <w:t>123 944,14</w:t>
      </w:r>
      <w:r w:rsidRPr="00F765FA">
        <w:rPr>
          <w:rFonts w:ascii="Arial" w:hAnsi="Arial" w:cs="Arial"/>
          <w:sz w:val="24"/>
          <w:szCs w:val="24"/>
        </w:rPr>
        <w:t xml:space="preserve"> рублей;</w:t>
      </w:r>
    </w:p>
    <w:p w14:paraId="4B10713F" w14:textId="6E7C28DE" w:rsidR="006B2E69" w:rsidRPr="00F765FA" w:rsidRDefault="006B2E6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5.03 «Благоустройство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68.0.00.10310 «Организация и содержание мест захоронения», коду вида расходов 200 «Закупка товаров, работ и услуг для обеспечения государственных (муниципальных) нужд» в сумме 12 015,38 рублей.</w:t>
      </w:r>
    </w:p>
    <w:p w14:paraId="50D55EB2" w14:textId="176B77B9" w:rsidR="002F0234" w:rsidRPr="00F765FA" w:rsidRDefault="0002750B" w:rsidP="00F765FA">
      <w:pPr>
        <w:widowControl w:val="0"/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2</w:t>
      </w:r>
      <w:r w:rsidR="00166213" w:rsidRPr="00F765FA">
        <w:rPr>
          <w:rFonts w:ascii="Arial" w:hAnsi="Arial" w:cs="Arial"/>
          <w:sz w:val="24"/>
          <w:szCs w:val="24"/>
        </w:rPr>
        <w:t>.2.</w:t>
      </w:r>
      <w:r w:rsidR="00F765FA">
        <w:rPr>
          <w:rFonts w:ascii="Arial" w:hAnsi="Arial" w:cs="Arial"/>
          <w:sz w:val="24"/>
          <w:szCs w:val="24"/>
        </w:rPr>
        <w:t xml:space="preserve"> </w:t>
      </w:r>
      <w:r w:rsidR="00166213" w:rsidRPr="00F765FA">
        <w:rPr>
          <w:rFonts w:ascii="Arial" w:hAnsi="Arial" w:cs="Arial"/>
          <w:sz w:val="24"/>
          <w:szCs w:val="24"/>
        </w:rPr>
        <w:t>Увеличить ассигнования</w:t>
      </w:r>
      <w:r w:rsidR="002F0234" w:rsidRPr="00F765FA">
        <w:rPr>
          <w:rFonts w:ascii="Arial" w:hAnsi="Arial" w:cs="Arial"/>
          <w:sz w:val="24"/>
          <w:szCs w:val="24"/>
        </w:rPr>
        <w:t>:</w:t>
      </w:r>
    </w:p>
    <w:p w14:paraId="249EA038" w14:textId="10DCC3EF" w:rsidR="006B2E69" w:rsidRPr="00F765FA" w:rsidRDefault="006B2E6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3.09 «Гражданская оборона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51.3.02.10010 «Мероприятия по предупреждению и ликвидации чрезвычайных ситуаций, стихийных бедствий и их последствий, выполняемые в рамках специальных решений», коду вида расходов 200 «Закупка товаров, работ и услуг для обеспечения государственных (муниципальных) нужд» в сумме 32 000,00 рублей;</w:t>
      </w:r>
    </w:p>
    <w:p w14:paraId="747537BE" w14:textId="0055657F" w:rsidR="006B2E69" w:rsidRPr="00F765FA" w:rsidRDefault="006B2E69" w:rsidP="00F765FA">
      <w:pPr>
        <w:widowControl w:val="0"/>
        <w:tabs>
          <w:tab w:val="left" w:pos="3366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- по коду раздела, подраздела 05.03 «Благоустройство», целевой статье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 xml:space="preserve">68.0.00.10320 «Прочие мероприятия по благоустройству городских округов и поселений», коду вида расходов 200 «Закупка товаров, работ и услуг для обеспечения государственных (муниципальных) нужд» в сумме </w:t>
      </w:r>
      <w:r w:rsidR="00EF1DE0" w:rsidRPr="00F765FA">
        <w:rPr>
          <w:rFonts w:ascii="Arial" w:hAnsi="Arial" w:cs="Arial"/>
          <w:sz w:val="24"/>
          <w:szCs w:val="24"/>
        </w:rPr>
        <w:t>356 775,00</w:t>
      </w:r>
      <w:r w:rsidR="00EF2FAD" w:rsidRPr="00F765FA">
        <w:rPr>
          <w:rFonts w:ascii="Arial" w:hAnsi="Arial" w:cs="Arial"/>
          <w:sz w:val="24"/>
          <w:szCs w:val="24"/>
        </w:rPr>
        <w:t xml:space="preserve"> рублей.</w:t>
      </w:r>
    </w:p>
    <w:p w14:paraId="4FE86517" w14:textId="4907F621" w:rsidR="00166213" w:rsidRPr="00F765FA" w:rsidRDefault="0002750B" w:rsidP="00F765FA">
      <w:pPr>
        <w:pStyle w:val="af2"/>
        <w:widowControl w:val="0"/>
        <w:tabs>
          <w:tab w:val="left" w:pos="840"/>
        </w:tabs>
        <w:ind w:left="0"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3</w:t>
      </w:r>
      <w:r w:rsidR="00166213" w:rsidRPr="00F765FA">
        <w:rPr>
          <w:rFonts w:ascii="Arial" w:hAnsi="Arial" w:cs="Arial"/>
          <w:sz w:val="24"/>
          <w:szCs w:val="24"/>
        </w:rPr>
        <w:t xml:space="preserve">.Приложения № </w:t>
      </w:r>
      <w:r w:rsidR="003A3E70" w:rsidRPr="00F765FA">
        <w:rPr>
          <w:rFonts w:ascii="Arial" w:hAnsi="Arial" w:cs="Arial"/>
          <w:sz w:val="24"/>
          <w:szCs w:val="24"/>
        </w:rPr>
        <w:t>2,</w:t>
      </w:r>
      <w:r w:rsidR="00184016" w:rsidRPr="00F765FA">
        <w:rPr>
          <w:rFonts w:ascii="Arial" w:hAnsi="Arial" w:cs="Arial"/>
          <w:sz w:val="24"/>
          <w:szCs w:val="24"/>
        </w:rPr>
        <w:t>4,</w:t>
      </w:r>
      <w:r w:rsidR="00166213" w:rsidRPr="00F765FA">
        <w:rPr>
          <w:rFonts w:ascii="Arial" w:hAnsi="Arial" w:cs="Arial"/>
          <w:sz w:val="24"/>
          <w:szCs w:val="24"/>
        </w:rPr>
        <w:t>5,6 изложить в новой редакции (</w:t>
      </w:r>
      <w:r w:rsidR="00AE2251" w:rsidRPr="00F765FA">
        <w:rPr>
          <w:rFonts w:ascii="Arial" w:hAnsi="Arial" w:cs="Arial"/>
          <w:sz w:val="24"/>
          <w:szCs w:val="24"/>
        </w:rPr>
        <w:t xml:space="preserve">приложения </w:t>
      </w:r>
      <w:r w:rsidR="00F765FA">
        <w:rPr>
          <w:rFonts w:ascii="Arial" w:hAnsi="Arial" w:cs="Arial"/>
          <w:sz w:val="24"/>
          <w:szCs w:val="24"/>
        </w:rPr>
        <w:t xml:space="preserve">№ </w:t>
      </w:r>
      <w:r w:rsidR="00AE2251" w:rsidRPr="00F765FA">
        <w:rPr>
          <w:rFonts w:ascii="Arial" w:hAnsi="Arial" w:cs="Arial"/>
          <w:sz w:val="24"/>
          <w:szCs w:val="24"/>
        </w:rPr>
        <w:t>1,2,3,4</w:t>
      </w:r>
      <w:r w:rsidR="00166213" w:rsidRPr="00F765FA">
        <w:rPr>
          <w:rFonts w:ascii="Arial" w:hAnsi="Arial" w:cs="Arial"/>
          <w:sz w:val="24"/>
          <w:szCs w:val="24"/>
        </w:rPr>
        <w:t>).</w:t>
      </w:r>
    </w:p>
    <w:p w14:paraId="217B00F1" w14:textId="521C5676" w:rsidR="00EF2FAD" w:rsidRPr="00F765FA" w:rsidRDefault="0002750B" w:rsidP="00F765FA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F765FA">
        <w:rPr>
          <w:rFonts w:ascii="Arial" w:hAnsi="Arial" w:cs="Arial"/>
          <w:sz w:val="24"/>
          <w:szCs w:val="24"/>
          <w:lang w:val="ru-RU"/>
        </w:rPr>
        <w:t>4</w:t>
      </w:r>
      <w:r w:rsidR="00166213" w:rsidRPr="00F765FA">
        <w:rPr>
          <w:rFonts w:ascii="Arial" w:hAnsi="Arial" w:cs="Arial"/>
          <w:sz w:val="24"/>
          <w:szCs w:val="24"/>
        </w:rPr>
        <w:t>.Настоящее решени</w:t>
      </w:r>
      <w:r w:rsidR="00D45AC0" w:rsidRPr="00F765FA">
        <w:rPr>
          <w:rFonts w:ascii="Arial" w:hAnsi="Arial" w:cs="Arial"/>
          <w:sz w:val="24"/>
          <w:szCs w:val="24"/>
        </w:rPr>
        <w:t xml:space="preserve">е подлежит опубликованию </w:t>
      </w:r>
      <w:r w:rsidR="00EF2FAD" w:rsidRPr="00F765FA">
        <w:rPr>
          <w:rFonts w:ascii="Arial" w:hAnsi="Arial" w:cs="Arial"/>
          <w:sz w:val="24"/>
          <w:szCs w:val="24"/>
        </w:rPr>
        <w:t>в установленном порядке.</w:t>
      </w:r>
    </w:p>
    <w:p w14:paraId="06DFF260" w14:textId="242DD612" w:rsidR="00647FA7" w:rsidRPr="00F765FA" w:rsidRDefault="0002750B" w:rsidP="00F765FA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5</w:t>
      </w:r>
      <w:r w:rsidR="00D45AC0" w:rsidRPr="00F765FA">
        <w:rPr>
          <w:rFonts w:ascii="Arial" w:hAnsi="Arial" w:cs="Arial"/>
          <w:sz w:val="24"/>
          <w:szCs w:val="24"/>
        </w:rPr>
        <w:t>.Настоящее решение вступает в силу со дня его</w:t>
      </w:r>
      <w:r w:rsidR="00166213" w:rsidRPr="00F765FA">
        <w:rPr>
          <w:rFonts w:ascii="Arial" w:hAnsi="Arial" w:cs="Arial"/>
          <w:sz w:val="24"/>
          <w:szCs w:val="24"/>
        </w:rPr>
        <w:t xml:space="preserve"> опубликования.</w:t>
      </w:r>
    </w:p>
    <w:p w14:paraId="359ABEB4" w14:textId="77777777" w:rsidR="00F765FA" w:rsidRDefault="00F765FA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77936A63" w14:textId="77777777" w:rsidR="00F765FA" w:rsidRDefault="00F765FA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6510CEA3" w14:textId="77777777" w:rsidR="00F765FA" w:rsidRDefault="00F765FA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5861F1AA" w14:textId="6D655F95" w:rsidR="006B2E69" w:rsidRPr="00F765FA" w:rsidRDefault="006B2E69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F765FA">
        <w:rPr>
          <w:rFonts w:ascii="Arial" w:hAnsi="Arial" w:cs="Arial"/>
          <w:sz w:val="24"/>
          <w:szCs w:val="24"/>
          <w:lang w:val="ru-RU"/>
        </w:rPr>
        <w:t>Исполняющий обязанности г</w:t>
      </w:r>
      <w:r w:rsidR="00A424BC" w:rsidRPr="00F765FA">
        <w:rPr>
          <w:rFonts w:ascii="Arial" w:hAnsi="Arial" w:cs="Arial"/>
          <w:sz w:val="24"/>
          <w:szCs w:val="24"/>
        </w:rPr>
        <w:t>л</w:t>
      </w:r>
      <w:r w:rsidR="00E61C8D" w:rsidRPr="00F765FA">
        <w:rPr>
          <w:rFonts w:ascii="Arial" w:hAnsi="Arial" w:cs="Arial"/>
          <w:sz w:val="24"/>
          <w:szCs w:val="24"/>
        </w:rPr>
        <w:t>ав</w:t>
      </w:r>
      <w:r w:rsidRPr="00F765FA">
        <w:rPr>
          <w:rFonts w:ascii="Arial" w:hAnsi="Arial" w:cs="Arial"/>
          <w:sz w:val="24"/>
          <w:szCs w:val="24"/>
          <w:lang w:val="ru-RU"/>
        </w:rPr>
        <w:t>ы</w:t>
      </w:r>
    </w:p>
    <w:p w14:paraId="4080E7B7" w14:textId="50D438A0" w:rsidR="00E61C8D" w:rsidRPr="00F765FA" w:rsidRDefault="00E61C8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C4632F8" w14:textId="4409DCA1" w:rsidR="00EF2FAD" w:rsidRPr="00F765FA" w:rsidRDefault="00E61C8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1C1E259E" w14:textId="5E7CEAA1" w:rsidR="00EF2FAD" w:rsidRPr="00F765FA" w:rsidRDefault="00EF2FA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765FA">
        <w:rPr>
          <w:rFonts w:ascii="Arial" w:hAnsi="Arial" w:cs="Arial"/>
          <w:sz w:val="24"/>
          <w:szCs w:val="24"/>
          <w:lang w:val="ru-RU"/>
        </w:rPr>
        <w:t>М.В.Пильгуев</w:t>
      </w:r>
      <w:proofErr w:type="spellEnd"/>
    </w:p>
    <w:p w14:paraId="4B95E9DA" w14:textId="77777777" w:rsidR="00EF2FAD" w:rsidRPr="00F765FA" w:rsidRDefault="00EF2FA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513926A9" w14:textId="77777777" w:rsidR="00EF2FAD" w:rsidRPr="00F765FA" w:rsidRDefault="00EF2FA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188D12C4" w14:textId="77777777" w:rsidR="00EF2FAD" w:rsidRPr="00F765FA" w:rsidRDefault="00EF2FA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771595DB" w14:textId="6C85C730" w:rsidR="00863923" w:rsidRPr="00F765FA" w:rsidRDefault="00863923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редседатель Совета</w:t>
      </w:r>
    </w:p>
    <w:p w14:paraId="1222FCA8" w14:textId="63376243" w:rsidR="00863923" w:rsidRPr="00F765FA" w:rsidRDefault="00863923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3436384" w14:textId="5EC19ED9" w:rsidR="00863923" w:rsidRPr="00F765FA" w:rsidRDefault="00863923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2B4D986B" w14:textId="44F7C3FF" w:rsidR="002D2B3D" w:rsidRPr="00F765FA" w:rsidRDefault="00EF2FA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F765FA">
        <w:rPr>
          <w:rFonts w:ascii="Arial" w:hAnsi="Arial" w:cs="Arial"/>
          <w:sz w:val="24"/>
          <w:szCs w:val="24"/>
        </w:rPr>
        <w:t>И.Е. Печкуров</w:t>
      </w:r>
    </w:p>
    <w:p w14:paraId="5ADD1610" w14:textId="77777777" w:rsidR="002D2B3D" w:rsidRPr="00F765FA" w:rsidRDefault="002D2B3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6EA451CE" w14:textId="77777777" w:rsidR="002D2B3D" w:rsidRPr="00F765FA" w:rsidRDefault="002D2B3D" w:rsidP="00F765FA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14:paraId="30E33E8D" w14:textId="77777777" w:rsidR="00130BBF" w:rsidRPr="00F765FA" w:rsidRDefault="00130BBF" w:rsidP="00F765FA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18E384A9" w14:textId="7026ED51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риложение № 1</w:t>
      </w:r>
    </w:p>
    <w:p w14:paraId="6B650E46" w14:textId="206B3AE8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1EE18D31" w14:textId="4CBFA122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DF24AB8" w14:textId="6E9580CC" w:rsidR="00130BBF" w:rsidRPr="00F765FA" w:rsidRDefault="000A08C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</w:t>
      </w:r>
      <w:r w:rsidR="00130BBF" w:rsidRPr="00F765FA">
        <w:rPr>
          <w:rFonts w:ascii="Arial" w:hAnsi="Arial" w:cs="Arial"/>
          <w:sz w:val="24"/>
          <w:szCs w:val="24"/>
        </w:rPr>
        <w:t>елореченского района</w:t>
      </w:r>
    </w:p>
    <w:p w14:paraId="63295E57" w14:textId="787AFE14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27 декабря 2021 года № 100</w:t>
      </w:r>
    </w:p>
    <w:p w14:paraId="45152638" w14:textId="77777777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3265C8B1" w14:textId="21723BBB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«Приложение № 2</w:t>
      </w:r>
    </w:p>
    <w:p w14:paraId="05D0F077" w14:textId="2CDED867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3BA5C79E" w14:textId="7C20B018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1E7CFB0" w14:textId="0D109044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1517843B" w14:textId="65A3A608" w:rsidR="00130BBF" w:rsidRPr="00F765FA" w:rsidRDefault="000A08C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</w:t>
      </w:r>
      <w:r w:rsidR="00130BBF" w:rsidRPr="00F765FA">
        <w:rPr>
          <w:rFonts w:ascii="Arial" w:hAnsi="Arial" w:cs="Arial"/>
          <w:sz w:val="24"/>
          <w:szCs w:val="24"/>
        </w:rPr>
        <w:t>т 17 декабря 2020 года № 59</w:t>
      </w:r>
    </w:p>
    <w:p w14:paraId="043F80AA" w14:textId="1E7965F9" w:rsidR="00130BBF" w:rsidRPr="00F765FA" w:rsidRDefault="00130BBF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(в редакции решения Совета</w:t>
      </w:r>
    </w:p>
    <w:p w14:paraId="13379AF4" w14:textId="3249CDBC" w:rsidR="00130BBF" w:rsidRPr="00F765FA" w:rsidRDefault="00130BBF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7404806" w14:textId="54667BB0" w:rsidR="00130BBF" w:rsidRPr="00F765FA" w:rsidRDefault="00130BBF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5817EFA9" w14:textId="7FA12F61" w:rsidR="00130BBF" w:rsidRPr="00F765FA" w:rsidRDefault="000A08C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</w:t>
      </w:r>
      <w:r w:rsidR="00130BBF" w:rsidRPr="00F765FA">
        <w:rPr>
          <w:rFonts w:ascii="Arial" w:hAnsi="Arial" w:cs="Arial"/>
          <w:sz w:val="24"/>
          <w:szCs w:val="24"/>
        </w:rPr>
        <w:t>т 27 декабря 2021 года № 100)</w:t>
      </w:r>
    </w:p>
    <w:p w14:paraId="29520C4C" w14:textId="77777777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4BAE9AA6" w14:textId="77777777" w:rsidR="00130BBF" w:rsidRPr="00F765FA" w:rsidRDefault="00130BBF" w:rsidP="00F765FA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046FA062" w14:textId="77777777" w:rsidR="00130BBF" w:rsidRPr="006C47A1" w:rsidRDefault="00130BBF" w:rsidP="00F765FA">
      <w:pPr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47A1">
        <w:rPr>
          <w:rFonts w:ascii="Arial" w:hAnsi="Arial" w:cs="Arial"/>
          <w:b/>
          <w:bCs/>
          <w:color w:val="000000"/>
          <w:sz w:val="24"/>
          <w:szCs w:val="24"/>
        </w:rPr>
        <w:t xml:space="preserve">Объем поступлений доходов в бюджет Пшехского сельского поселения Белореченского района по кодам видов (подвидов) доходов и классификации операций сектора государственного управления, относящихся к доходам бюджетов на 2021 год </w:t>
      </w:r>
    </w:p>
    <w:p w14:paraId="49688D6B" w14:textId="77777777" w:rsidR="00130BBF" w:rsidRPr="00F765FA" w:rsidRDefault="00130BBF" w:rsidP="00F765F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42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4442"/>
        <w:gridCol w:w="2141"/>
      </w:tblGrid>
      <w:tr w:rsidR="00130BBF" w:rsidRPr="00F765FA" w14:paraId="7A9876F2" w14:textId="77777777" w:rsidTr="006C47A1">
        <w:trPr>
          <w:trHeight w:val="276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14:paraId="4B061617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14:paraId="438A507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2C3EA6F9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130BBF" w:rsidRPr="00F765FA" w14:paraId="6765F41A" w14:textId="77777777" w:rsidTr="006C47A1">
        <w:trPr>
          <w:trHeight w:val="276"/>
        </w:trPr>
        <w:tc>
          <w:tcPr>
            <w:tcW w:w="2840" w:type="dxa"/>
            <w:vMerge/>
            <w:vAlign w:val="center"/>
            <w:hideMark/>
          </w:tcPr>
          <w:p w14:paraId="46180F9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14:paraId="241BAA84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5469516F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0BBF" w:rsidRPr="00F765FA" w14:paraId="7D526402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4D526F0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14:paraId="6E7B04E2" w14:textId="77777777" w:rsidR="00130BBF" w:rsidRPr="00F765FA" w:rsidRDefault="00E85214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овые и неналоговые </w:t>
            </w:r>
            <w:r w:rsidR="00130BBF" w:rsidRPr="00F765FA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14:paraId="00775707" w14:textId="77777777" w:rsidR="00130BBF" w:rsidRPr="00F765FA" w:rsidRDefault="00E85214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4 109 500,00</w:t>
            </w:r>
          </w:p>
        </w:tc>
      </w:tr>
      <w:tr w:rsidR="00130BBF" w:rsidRPr="00F765FA" w14:paraId="60104838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5CD390F8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14:paraId="3B6D6338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6E842F1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4 626 000,00</w:t>
            </w:r>
          </w:p>
        </w:tc>
      </w:tr>
      <w:tr w:rsidR="00130BBF" w:rsidRPr="00F765FA" w14:paraId="74B2DA4B" w14:textId="77777777" w:rsidTr="006C47A1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14:paraId="6BAF80B4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14:paraId="46E97CF7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066BE813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3 643 300,00</w:t>
            </w:r>
          </w:p>
        </w:tc>
      </w:tr>
      <w:tr w:rsidR="00130BBF" w:rsidRPr="00F765FA" w14:paraId="284F98EF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0C6D74B2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shd w:val="clear" w:color="auto" w:fill="auto"/>
            <w:hideMark/>
          </w:tcPr>
          <w:p w14:paraId="5E229778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14:paraId="7019C962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130BBF" w:rsidRPr="00F765FA" w14:paraId="4D7927D1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10AAC4B2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shd w:val="clear" w:color="auto" w:fill="auto"/>
            <w:hideMark/>
          </w:tcPr>
          <w:p w14:paraId="0248992A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</w:t>
            </w:r>
            <w:r w:rsidR="00E85214" w:rsidRPr="00F765FA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емый по ставкам, применяемым </w:t>
            </w: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к объектам налогообложения, расположенным в границах поселений*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6289216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355 000,00</w:t>
            </w:r>
          </w:p>
        </w:tc>
      </w:tr>
      <w:tr w:rsidR="00130BBF" w:rsidRPr="00F765FA" w14:paraId="2EED385C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3BF954E4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shd w:val="clear" w:color="auto" w:fill="auto"/>
            <w:hideMark/>
          </w:tcPr>
          <w:p w14:paraId="673A921B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D04097F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3 342 000,00</w:t>
            </w:r>
          </w:p>
        </w:tc>
      </w:tr>
      <w:tr w:rsidR="00130BBF" w:rsidRPr="00F765FA" w14:paraId="28A2E468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5D97F87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440" w:type="dxa"/>
            <w:shd w:val="clear" w:color="auto" w:fill="auto"/>
            <w:hideMark/>
          </w:tcPr>
          <w:p w14:paraId="2A24AFC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C78FD86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33 000,00</w:t>
            </w:r>
          </w:p>
        </w:tc>
      </w:tr>
      <w:tr w:rsidR="00130BBF" w:rsidRPr="00F765FA" w14:paraId="712D78BF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0C2144BF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4440" w:type="dxa"/>
            <w:shd w:val="clear" w:color="auto" w:fill="auto"/>
            <w:hideMark/>
          </w:tcPr>
          <w:p w14:paraId="73571A7E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FA03C12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6 200,00</w:t>
            </w:r>
          </w:p>
        </w:tc>
      </w:tr>
      <w:tr w:rsidR="00130BBF" w:rsidRPr="00F765FA" w14:paraId="3A898643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787E1B1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4440" w:type="dxa"/>
            <w:shd w:val="clear" w:color="auto" w:fill="auto"/>
            <w:hideMark/>
          </w:tcPr>
          <w:p w14:paraId="18E31EC0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C1F5EE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30BBF" w:rsidRPr="00F765FA" w14:paraId="0228AA14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48F07BDA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14:paraId="4CCC26E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EFE0593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0 145 090,00</w:t>
            </w:r>
          </w:p>
        </w:tc>
      </w:tr>
      <w:tr w:rsidR="00130BBF" w:rsidRPr="00F765FA" w14:paraId="2AFE6A44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6D11744A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14:paraId="51A72F79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5D517CA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0 145 090,00</w:t>
            </w:r>
          </w:p>
        </w:tc>
      </w:tr>
      <w:tr w:rsidR="00130BBF" w:rsidRPr="00F765FA" w14:paraId="550FD4A3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7D3F69E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04CF7DE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71E6B87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15 530 000,00</w:t>
            </w:r>
          </w:p>
        </w:tc>
      </w:tr>
      <w:tr w:rsidR="00130BBF" w:rsidRPr="00F765FA" w14:paraId="4EBB8755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5B5D4CB3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255466EA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1FCEA76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456 000,00</w:t>
            </w:r>
          </w:p>
        </w:tc>
      </w:tr>
      <w:tr w:rsidR="00130BBF" w:rsidRPr="00F765FA" w14:paraId="5B1983DC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0B43B940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402678E8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EF94003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45 300,00</w:t>
            </w:r>
          </w:p>
        </w:tc>
      </w:tr>
      <w:tr w:rsidR="00130BBF" w:rsidRPr="00F765FA" w14:paraId="0A9E535C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7CE487C7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6639DCF8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4DF03B7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130BBF" w:rsidRPr="00F765FA" w14:paraId="14DA9892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76F095A9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06AA58C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01D733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425 000,00</w:t>
            </w:r>
          </w:p>
        </w:tc>
      </w:tr>
      <w:tr w:rsidR="00130BBF" w:rsidRPr="00F765FA" w14:paraId="719F41E1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211BCF5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42EEF0B6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3954C5C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30BBF" w:rsidRPr="00F765FA" w14:paraId="1DEEC534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05AF5A7D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02 25519 10 0000 150</w:t>
            </w:r>
          </w:p>
        </w:tc>
        <w:tc>
          <w:tcPr>
            <w:tcW w:w="4440" w:type="dxa"/>
            <w:shd w:val="clear" w:color="auto" w:fill="auto"/>
            <w:hideMark/>
          </w:tcPr>
          <w:p w14:paraId="332F29BB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360A6E1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63 200,00</w:t>
            </w:r>
          </w:p>
        </w:tc>
      </w:tr>
      <w:tr w:rsidR="00130BBF" w:rsidRPr="00F765FA" w14:paraId="2BA82083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6C102FF5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 xml:space="preserve">2 02 25299 10 0000 150 </w:t>
            </w:r>
          </w:p>
        </w:tc>
        <w:tc>
          <w:tcPr>
            <w:tcW w:w="4440" w:type="dxa"/>
            <w:shd w:val="clear" w:color="auto" w:fill="auto"/>
            <w:hideMark/>
          </w:tcPr>
          <w:p w14:paraId="440CC290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F765F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765FA">
              <w:rPr>
                <w:rFonts w:ascii="Arial" w:hAnsi="Arial" w:cs="Arial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3890F231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2 221 800,00</w:t>
            </w:r>
          </w:p>
        </w:tc>
      </w:tr>
      <w:tr w:rsidR="00130BBF" w:rsidRPr="00F765FA" w14:paraId="3D0E4A51" w14:textId="77777777" w:rsidTr="006C47A1">
        <w:trPr>
          <w:trHeight w:val="20"/>
        </w:trPr>
        <w:tc>
          <w:tcPr>
            <w:tcW w:w="2840" w:type="dxa"/>
            <w:shd w:val="clear" w:color="auto" w:fill="auto"/>
            <w:hideMark/>
          </w:tcPr>
          <w:p w14:paraId="6BF40BD7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2 07 05030 10 0000 150 </w:t>
            </w:r>
          </w:p>
        </w:tc>
        <w:tc>
          <w:tcPr>
            <w:tcW w:w="4440" w:type="dxa"/>
            <w:shd w:val="clear" w:color="auto" w:fill="auto"/>
            <w:hideMark/>
          </w:tcPr>
          <w:p w14:paraId="0C773789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549A4322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999 990,00</w:t>
            </w:r>
          </w:p>
        </w:tc>
      </w:tr>
      <w:tr w:rsidR="00130BBF" w:rsidRPr="00F765FA" w14:paraId="727D653C" w14:textId="77777777" w:rsidTr="006C47A1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14:paraId="6845CC88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14:paraId="58C465B5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17EA49A" w14:textId="77777777" w:rsidR="00130BBF" w:rsidRPr="00F765FA" w:rsidRDefault="00130BBF" w:rsidP="006C47A1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34 254 590,00</w:t>
            </w:r>
          </w:p>
        </w:tc>
      </w:tr>
      <w:tr w:rsidR="00CC078F" w:rsidRPr="00F765FA" w14:paraId="1DDAFB3B" w14:textId="77777777" w:rsidTr="006C4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C4BF7" w14:textId="0D3F5AEE" w:rsidR="00CC078F" w:rsidRPr="00F765FA" w:rsidRDefault="00CC078F" w:rsidP="00F765FA">
            <w:pPr>
              <w:widowControl w:val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5FA">
              <w:rPr>
                <w:rFonts w:ascii="Arial" w:hAnsi="Arial" w:cs="Arial"/>
                <w:color w:val="000000"/>
                <w:sz w:val="24"/>
                <w:szCs w:val="24"/>
              </w:rPr>
              <w:t>*-по видам и подвидам доходов, входящих в соответствующий группировочный код бюджетной классификации, зачисляемым в бюджет Пшехского сельского поселения в соответствии с Законодательством Российской Федерации</w:t>
            </w:r>
            <w:r w:rsidR="006C47A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C078F" w:rsidRPr="00F765FA" w14:paraId="057DB42A" w14:textId="77777777" w:rsidTr="006C4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4B842" w14:textId="77777777" w:rsidR="00CC078F" w:rsidRPr="00F765FA" w:rsidRDefault="00CC078F" w:rsidP="00F765FA">
            <w:pPr>
              <w:widowControl w:val="0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2757039" w14:textId="77777777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E5F00B1" w14:textId="77777777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DAA52CE" w14:textId="77777777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A376DC5" w14:textId="52901A80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1B7AFC9B" w14:textId="7D55899F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8397836" w14:textId="558D92E5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2FC58869" w14:textId="33493807" w:rsidR="00CC078F" w:rsidRPr="00F765FA" w:rsidRDefault="00CC078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765FA">
        <w:rPr>
          <w:rFonts w:ascii="Arial" w:hAnsi="Arial" w:cs="Arial"/>
          <w:sz w:val="24"/>
          <w:szCs w:val="24"/>
        </w:rPr>
        <w:t>Е.Ю.Володина</w:t>
      </w:r>
      <w:proofErr w:type="spellEnd"/>
    </w:p>
    <w:p w14:paraId="480EE0FC" w14:textId="77777777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DDA1044" w14:textId="77777777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1AEF00C" w14:textId="77777777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1F3BD334" w14:textId="1AF74068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риложение № 2</w:t>
      </w:r>
    </w:p>
    <w:p w14:paraId="5522395F" w14:textId="1A6EA3C9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1CFFD64B" w14:textId="619078FD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DCCBA7D" w14:textId="218E0CDF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521B0C93" w14:textId="7E7E61AA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27 декабря 2021 года № 100</w:t>
      </w:r>
    </w:p>
    <w:p w14:paraId="72BE41F6" w14:textId="77777777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5A17A74" w14:textId="5175BC34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«Приложение № 4</w:t>
      </w:r>
    </w:p>
    <w:p w14:paraId="7EE3AA73" w14:textId="2CC20410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7F0EF6B5" w14:textId="2A22A63E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C1B848C" w14:textId="0E50567E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46B8E65F" w14:textId="38A7433C" w:rsidR="000A08CF" w:rsidRPr="00F765FA" w:rsidRDefault="000A08CF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17 декабря</w:t>
      </w:r>
      <w:r w:rsidR="007434DB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2020 года № 59</w:t>
      </w:r>
    </w:p>
    <w:p w14:paraId="31E9A429" w14:textId="4ADA93FD" w:rsidR="000A08CF" w:rsidRPr="00F765FA" w:rsidRDefault="000A08CF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(в редакции решения Совета</w:t>
      </w:r>
    </w:p>
    <w:p w14:paraId="6B4B8D09" w14:textId="1AC389DF" w:rsidR="000A08CF" w:rsidRPr="00F765FA" w:rsidRDefault="006C47A1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08CF" w:rsidRPr="00F765FA">
        <w:rPr>
          <w:rFonts w:ascii="Arial" w:hAnsi="Arial" w:cs="Arial"/>
          <w:sz w:val="24"/>
          <w:szCs w:val="24"/>
        </w:rPr>
        <w:t>шехского сельского поселения</w:t>
      </w:r>
    </w:p>
    <w:p w14:paraId="4C6E91CC" w14:textId="5A8CFAA4" w:rsidR="000A08CF" w:rsidRPr="00F765FA" w:rsidRDefault="000A08CF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48DC1EF1" w14:textId="6D783C1E" w:rsidR="000A08CF" w:rsidRPr="00F765FA" w:rsidRDefault="007434DB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  <w:u w:val="single"/>
        </w:rPr>
      </w:pPr>
      <w:r w:rsidRPr="00F765FA">
        <w:rPr>
          <w:rFonts w:ascii="Arial" w:hAnsi="Arial" w:cs="Arial"/>
          <w:sz w:val="24"/>
          <w:szCs w:val="24"/>
        </w:rPr>
        <w:t xml:space="preserve">от </w:t>
      </w:r>
      <w:r w:rsidR="000A08CF" w:rsidRPr="00F765FA">
        <w:rPr>
          <w:rFonts w:ascii="Arial" w:hAnsi="Arial" w:cs="Arial"/>
          <w:sz w:val="24"/>
          <w:szCs w:val="24"/>
        </w:rPr>
        <w:t>27 декабря</w:t>
      </w:r>
      <w:r w:rsidRPr="00F765FA">
        <w:rPr>
          <w:rFonts w:ascii="Arial" w:hAnsi="Arial" w:cs="Arial"/>
          <w:sz w:val="24"/>
          <w:szCs w:val="24"/>
        </w:rPr>
        <w:t xml:space="preserve"> 2021 </w:t>
      </w:r>
      <w:r w:rsidR="000A08CF" w:rsidRPr="00F765FA">
        <w:rPr>
          <w:rFonts w:ascii="Arial" w:hAnsi="Arial" w:cs="Arial"/>
          <w:sz w:val="24"/>
          <w:szCs w:val="24"/>
        </w:rPr>
        <w:t>года № 100)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3F9BE99A" w14:textId="77777777" w:rsidR="000A08CF" w:rsidRPr="00F765FA" w:rsidRDefault="000A08CF" w:rsidP="00F765FA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14:paraId="5B5DA1EB" w14:textId="77777777" w:rsidR="007434DB" w:rsidRPr="00F765FA" w:rsidRDefault="007434DB" w:rsidP="00F765FA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14:paraId="3219A092" w14:textId="03CB23DA" w:rsidR="000A08CF" w:rsidRPr="006C47A1" w:rsidRDefault="000A08CF" w:rsidP="00F765FA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47A1">
        <w:rPr>
          <w:rFonts w:ascii="Arial" w:hAnsi="Arial" w:cs="Arial"/>
          <w:b/>
          <w:bCs/>
          <w:color w:val="000000"/>
          <w:sz w:val="24"/>
          <w:szCs w:val="24"/>
        </w:rPr>
        <w:t>Распр</w:t>
      </w:r>
      <w:r w:rsidR="007434DB" w:rsidRPr="006C47A1">
        <w:rPr>
          <w:rFonts w:ascii="Arial" w:hAnsi="Arial" w:cs="Arial"/>
          <w:b/>
          <w:bCs/>
          <w:color w:val="000000"/>
          <w:sz w:val="24"/>
          <w:szCs w:val="24"/>
        </w:rPr>
        <w:t>еделение бюджетных ассигнований</w:t>
      </w:r>
      <w:r w:rsidRPr="006C47A1">
        <w:rPr>
          <w:rFonts w:ascii="Arial" w:hAnsi="Arial" w:cs="Arial"/>
          <w:b/>
          <w:bCs/>
          <w:color w:val="000000"/>
          <w:sz w:val="24"/>
          <w:szCs w:val="24"/>
        </w:rPr>
        <w:t xml:space="preserve"> бюджета Пшехского сельского поселения Белореченского района по разделам и подразделам классификации расходов бюджетов на 2021</w:t>
      </w:r>
      <w:r w:rsidR="006C47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C47A1">
        <w:rPr>
          <w:rFonts w:ascii="Arial" w:hAnsi="Arial" w:cs="Arial"/>
          <w:b/>
          <w:bCs/>
          <w:color w:val="000000"/>
          <w:sz w:val="24"/>
          <w:szCs w:val="24"/>
        </w:rPr>
        <w:t>год</w:t>
      </w:r>
    </w:p>
    <w:p w14:paraId="1C31BF9B" w14:textId="77777777" w:rsidR="007434DB" w:rsidRPr="00F765FA" w:rsidRDefault="007434DB" w:rsidP="00F765F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819"/>
        <w:gridCol w:w="1069"/>
        <w:gridCol w:w="990"/>
        <w:gridCol w:w="2052"/>
      </w:tblGrid>
      <w:tr w:rsidR="000A08CF" w:rsidRPr="00F765FA" w14:paraId="08C7B15D" w14:textId="77777777" w:rsidTr="006C47A1">
        <w:trPr>
          <w:trHeight w:val="20"/>
        </w:trPr>
        <w:tc>
          <w:tcPr>
            <w:tcW w:w="611" w:type="dxa"/>
            <w:vMerge w:val="restart"/>
            <w:shd w:val="clear" w:color="000000" w:fill="FFFFFF"/>
            <w:vAlign w:val="center"/>
            <w:hideMark/>
          </w:tcPr>
          <w:p w14:paraId="3B906A7C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819" w:type="dxa"/>
            <w:vMerge w:val="restart"/>
            <w:shd w:val="clear" w:color="000000" w:fill="FFFFFF"/>
            <w:vAlign w:val="bottom"/>
            <w:hideMark/>
          </w:tcPr>
          <w:p w14:paraId="2E51F456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59" w:type="dxa"/>
            <w:gridSpan w:val="2"/>
            <w:shd w:val="clear" w:color="000000" w:fill="FFFFFF"/>
            <w:vAlign w:val="bottom"/>
            <w:hideMark/>
          </w:tcPr>
          <w:p w14:paraId="1917403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052" w:type="dxa"/>
            <w:vMerge w:val="restart"/>
            <w:shd w:val="clear" w:color="000000" w:fill="FFFFFF"/>
            <w:noWrap/>
            <w:vAlign w:val="bottom"/>
            <w:hideMark/>
          </w:tcPr>
          <w:p w14:paraId="2C064D1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A08CF" w:rsidRPr="00F765FA" w14:paraId="73AD3920" w14:textId="77777777" w:rsidTr="006C47A1">
        <w:trPr>
          <w:trHeight w:val="20"/>
        </w:trPr>
        <w:tc>
          <w:tcPr>
            <w:tcW w:w="611" w:type="dxa"/>
            <w:vMerge/>
            <w:vAlign w:val="center"/>
            <w:hideMark/>
          </w:tcPr>
          <w:p w14:paraId="6FEBFFFE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4BC8B0DA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14:paraId="6D35858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39500F7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2052" w:type="dxa"/>
            <w:vMerge/>
            <w:vAlign w:val="center"/>
            <w:hideMark/>
          </w:tcPr>
          <w:p w14:paraId="4F6F1609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8CF" w:rsidRPr="00F765FA" w14:paraId="7B7CBBDF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center"/>
            <w:hideMark/>
          </w:tcPr>
          <w:p w14:paraId="5775630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D640A3C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14:paraId="11E976B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447C18E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7D5431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08CF" w:rsidRPr="00F765FA" w14:paraId="47B1F4B0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B40626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700B138E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14:paraId="73FA1336" w14:textId="327CD2CC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14:paraId="5BBFFCB8" w14:textId="79AF9B6C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F4F13A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6 300 537,84</w:t>
            </w:r>
          </w:p>
        </w:tc>
      </w:tr>
      <w:tr w:rsidR="000A08CF" w:rsidRPr="00F765FA" w14:paraId="578046E4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1104EA1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049457C2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9" w:type="dxa"/>
            <w:shd w:val="clear" w:color="000000" w:fill="FFFFFF"/>
            <w:vAlign w:val="bottom"/>
            <w:hideMark/>
          </w:tcPr>
          <w:p w14:paraId="49F76F30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47169B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DF267AD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652 573,53</w:t>
            </w:r>
          </w:p>
        </w:tc>
      </w:tr>
      <w:tr w:rsidR="000A08CF" w:rsidRPr="00F765FA" w14:paraId="177C745E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F2C7A2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18574EDD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6879315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C6724F6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C01ADFB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0A08CF" w:rsidRPr="00F765FA" w14:paraId="0169C3D3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C88E92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B646C8E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66A56E0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37C138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A07342E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296 310,01</w:t>
            </w:r>
          </w:p>
        </w:tc>
      </w:tr>
      <w:tr w:rsidR="000A08CF" w:rsidRPr="00F765FA" w14:paraId="2B76EE86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18A138C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noWrap/>
            <w:vAlign w:val="bottom"/>
            <w:hideMark/>
          </w:tcPr>
          <w:p w14:paraId="391CCDE8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21141FB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C126310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086F28A5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500,00</w:t>
            </w:r>
          </w:p>
        </w:tc>
      </w:tr>
      <w:tr w:rsidR="000A08CF" w:rsidRPr="00F765FA" w14:paraId="1AF9E17D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CA9677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59F22EF1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3AFFCC0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243521C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BB1B1AB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A08CF" w:rsidRPr="00F765FA" w14:paraId="3199E9A1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F4C464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2C30479E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533832C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E007626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2C16DB0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39 078,00</w:t>
            </w:r>
          </w:p>
        </w:tc>
      </w:tr>
      <w:tr w:rsidR="000A08CF" w:rsidRPr="00F765FA" w14:paraId="3ED49CF0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8A4A68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5F951EC5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76CA5F7A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CBDCB7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2832C5A2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24 864,18</w:t>
            </w:r>
          </w:p>
        </w:tc>
      </w:tr>
      <w:tr w:rsidR="000A08CF" w:rsidRPr="00F765FA" w14:paraId="4E7947D2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7D9568CB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67E22A21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6A7733E3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A0E8DF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1B6A0CC9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24 864,18</w:t>
            </w:r>
          </w:p>
        </w:tc>
      </w:tr>
      <w:tr w:rsidR="000A08CF" w:rsidRPr="00F765FA" w14:paraId="28D076DB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1DC5241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2F06A0A2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2C4D409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AB4B81B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2079AF4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52 787,63</w:t>
            </w:r>
          </w:p>
        </w:tc>
      </w:tr>
      <w:tr w:rsidR="000A08CF" w:rsidRPr="00F765FA" w14:paraId="08257989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06C7EE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3D4D71D5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5F14D34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CF9BE35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5402BD50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0A08CF" w:rsidRPr="00F765FA" w14:paraId="188D286B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0B43D96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3DAB5B8A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71E391E0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26028EC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E0ECAF6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0A08CF" w:rsidRPr="00F765FA" w14:paraId="3B781412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7A545DD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11A03009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495F8EBA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71F35E05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206AC79A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A08CF" w:rsidRPr="00F765FA" w14:paraId="4120E467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8A6C81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0155D945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557CDC2B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2174EF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433E1E65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329 308,63</w:t>
            </w:r>
          </w:p>
        </w:tc>
      </w:tr>
      <w:tr w:rsidR="000A08CF" w:rsidRPr="00F765FA" w14:paraId="55C66B64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5E729D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303D28EC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3557BD5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206FFF5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1961592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0A08CF" w:rsidRPr="00F765FA" w14:paraId="17276D79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812B4A5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0A8E533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2A6DA567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B6F2C05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02F8A039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18 099,00</w:t>
            </w:r>
          </w:p>
        </w:tc>
      </w:tr>
      <w:tr w:rsidR="000A08CF" w:rsidRPr="00F765FA" w14:paraId="5507D0A0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5E9F685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2473AB7A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04862C2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2A59B7C7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4EEC29AE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 147 650,16</w:t>
            </w:r>
          </w:p>
        </w:tc>
      </w:tr>
      <w:tr w:rsidR="000A08CF" w:rsidRPr="00F765FA" w14:paraId="2E77D895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7DB70DA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28853629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197B8A0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36A0A4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0619FFD2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A08CF" w:rsidRPr="00F765FA" w14:paraId="24F7CD9F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6BC95E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BD0C871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23A66FF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43232E0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37AA8D34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131 942,47</w:t>
            </w:r>
          </w:p>
        </w:tc>
      </w:tr>
      <w:tr w:rsidR="000A08CF" w:rsidRPr="00F765FA" w14:paraId="03E93E4E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1981C6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5386C534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74484CA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14B1B10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FE15E3D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014 907,69</w:t>
            </w:r>
          </w:p>
        </w:tc>
      </w:tr>
      <w:tr w:rsidR="000A08CF" w:rsidRPr="00F765FA" w14:paraId="01178847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607D86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1606C03E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1C09BA8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C469D9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C19B3E6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A08CF" w:rsidRPr="00F765FA" w14:paraId="6CE621D8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7ED3B9D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1B8E950E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47F8EE76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3E0FD6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596759A0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A08CF" w:rsidRPr="00F765FA" w14:paraId="45D64110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53AD49B0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39F0C645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64F31D0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5DAD9F2F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8C0C1C3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7 217 782,59</w:t>
            </w:r>
          </w:p>
        </w:tc>
      </w:tr>
      <w:tr w:rsidR="000A08CF" w:rsidRPr="00F765FA" w14:paraId="7CB21404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78AD9E1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34D56920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7A2EC90A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FE36B5B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029A8377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6 867 782,59</w:t>
            </w:r>
          </w:p>
        </w:tc>
      </w:tr>
      <w:tr w:rsidR="000A08CF" w:rsidRPr="00F765FA" w14:paraId="40E2367A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56B6C89A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3D3AA31F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0D90BAA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4562D3B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911F49D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A08CF" w:rsidRPr="00F765FA" w14:paraId="3E4AAB47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150C18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521C743D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28A4241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3C09A80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5980D3D0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0A08CF" w:rsidRPr="00F765FA" w14:paraId="5C7D4BFC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1999F07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0D76C063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1FBF5E93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B9BE142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761D48C3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0A08CF" w:rsidRPr="00F765FA" w14:paraId="38A70CBB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4DD8F92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17DB61FA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564A839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3A82F66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62F1E37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A08CF" w:rsidRPr="00F765FA" w14:paraId="4597D07E" w14:textId="77777777" w:rsidTr="006C47A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BA03939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CC03100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0424990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B106F9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10952ACE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A08CF" w:rsidRPr="00F765FA" w14:paraId="632E1C96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6C263954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11723744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65BEE6F8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67AFABEE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5963C29E" w14:textId="77777777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0A08CF" w:rsidRPr="00F765FA" w14:paraId="00324FFD" w14:textId="77777777" w:rsidTr="006C47A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7B0B83A0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03C588DD" w14:textId="77777777" w:rsidR="000A08CF" w:rsidRPr="00F765FA" w:rsidRDefault="000A08CF" w:rsidP="006C47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69" w:type="dxa"/>
            <w:shd w:val="clear" w:color="000000" w:fill="FFFFFF"/>
            <w:noWrap/>
            <w:vAlign w:val="bottom"/>
            <w:hideMark/>
          </w:tcPr>
          <w:p w14:paraId="4C2043F3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000000" w:fill="FFFFFF"/>
            <w:noWrap/>
            <w:vAlign w:val="bottom"/>
            <w:hideMark/>
          </w:tcPr>
          <w:p w14:paraId="0CDBADED" w14:textId="77777777" w:rsidR="000A08CF" w:rsidRPr="00F765FA" w:rsidRDefault="000A08CF" w:rsidP="006C47A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2" w:type="dxa"/>
            <w:shd w:val="clear" w:color="000000" w:fill="FFFFFF"/>
            <w:noWrap/>
            <w:vAlign w:val="bottom"/>
            <w:hideMark/>
          </w:tcPr>
          <w:p w14:paraId="62AC1F1C" w14:textId="21C7FD4E" w:rsidR="000A08CF" w:rsidRPr="00F765FA" w:rsidRDefault="000A08CF" w:rsidP="006C47A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  <w:r w:rsidR="00664A5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25335615" w14:textId="77777777" w:rsidR="000A08CF" w:rsidRPr="00F765FA" w:rsidRDefault="000A08CF" w:rsidP="00664A5D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D7A2DCF" w14:textId="77777777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33C3FAF" w14:textId="77777777" w:rsidR="007434DB" w:rsidRPr="00F765FA" w:rsidRDefault="007434DB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963DC1E" w14:textId="104D6F5B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57001F92" w14:textId="05B5BD9E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AC8187A" w14:textId="28381BC9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295FE480" w14:textId="1E304A95" w:rsidR="000A08CF" w:rsidRPr="00F765FA" w:rsidRDefault="007434DB" w:rsidP="00F765FA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Е.Ю. Володин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1EDB4D70" w14:textId="3DA9E9E8" w:rsidR="00664A5D" w:rsidRDefault="00664A5D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3A7F3077" w14:textId="3C730E23" w:rsidR="00664A5D" w:rsidRDefault="00664A5D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24F22471" w14:textId="77777777" w:rsidR="00664A5D" w:rsidRDefault="00664A5D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5ECDD6B8" w14:textId="5E368FD6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риложение № 3</w:t>
      </w:r>
    </w:p>
    <w:p w14:paraId="19B330FB" w14:textId="6E38EFE3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0A6AC263" w14:textId="1957CDEE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CB00218" w14:textId="5883DDAE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474D1A0D" w14:textId="55DC3B38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27 декабря 2021 года № 100</w:t>
      </w:r>
    </w:p>
    <w:p w14:paraId="73ED3B90" w14:textId="77777777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3F792C1E" w14:textId="7CD8B978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«Приложение № 5</w:t>
      </w:r>
    </w:p>
    <w:p w14:paraId="269E5F28" w14:textId="2150208A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24B5365C" w14:textId="19FD0FFF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6F31D12" w14:textId="1C5B7684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47AF177A" w14:textId="1E759F61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17 декабря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  <w:r w:rsidRPr="00F765FA">
        <w:rPr>
          <w:rFonts w:ascii="Arial" w:hAnsi="Arial" w:cs="Arial"/>
          <w:sz w:val="24"/>
          <w:szCs w:val="24"/>
        </w:rPr>
        <w:t>2020 года № 59</w:t>
      </w:r>
    </w:p>
    <w:p w14:paraId="46165839" w14:textId="7F2A191F" w:rsidR="00464064" w:rsidRPr="00F765FA" w:rsidRDefault="00464064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(в редакции решения Совета</w:t>
      </w:r>
    </w:p>
    <w:p w14:paraId="62434D2F" w14:textId="0D12C927" w:rsidR="00464064" w:rsidRPr="00F765FA" w:rsidRDefault="00464064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AF4F30B" w14:textId="24BB9FA2" w:rsidR="00464064" w:rsidRPr="00F765FA" w:rsidRDefault="00464064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321CC736" w14:textId="7200A98E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27 декабря 2021 года № 100)</w:t>
      </w:r>
    </w:p>
    <w:p w14:paraId="151330C5" w14:textId="77777777" w:rsidR="00413D10" w:rsidRPr="00F765FA" w:rsidRDefault="00413D10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1C42BA5A" w14:textId="77777777" w:rsidR="00464064" w:rsidRPr="00F765FA" w:rsidRDefault="00464064" w:rsidP="00F765FA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14:paraId="46F3DECB" w14:textId="77777777" w:rsidR="00464064" w:rsidRPr="00664A5D" w:rsidRDefault="00464064" w:rsidP="00F765FA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4A5D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14:paraId="14B6F242" w14:textId="77777777" w:rsidR="00464064" w:rsidRPr="00F765FA" w:rsidRDefault="00464064" w:rsidP="00F765F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4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79"/>
        <w:gridCol w:w="1820"/>
        <w:gridCol w:w="1130"/>
        <w:gridCol w:w="1776"/>
      </w:tblGrid>
      <w:tr w:rsidR="00464064" w:rsidRPr="00F765FA" w14:paraId="083EB7A5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14:paraId="49787FA7" w14:textId="5A46E90B" w:rsidR="00464064" w:rsidRPr="00F765FA" w:rsidRDefault="00664A5D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EC613EB" w14:textId="48C1EA85" w:rsidR="00464064" w:rsidRPr="00F765FA" w:rsidRDefault="00664A5D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14:paraId="7FF6E79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E1EDE0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137798C" w14:textId="60497ECD" w:rsidR="00464064" w:rsidRPr="00F765FA" w:rsidRDefault="00664A5D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64064" w:rsidRPr="00F765FA" w14:paraId="0D4C4581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14:paraId="6917E8D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54D61C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14:paraId="14AC833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9333EE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E01274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64064" w:rsidRPr="00F765FA" w14:paraId="2CDF3957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58DA7A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664C32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14:paraId="729F65CA" w14:textId="4855AC60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6810E02E" w14:textId="19C2AD8D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A7530D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6 300 537,84</w:t>
            </w:r>
          </w:p>
        </w:tc>
      </w:tr>
      <w:tr w:rsidR="00464064" w:rsidRPr="00F765FA" w14:paraId="206A0336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0AA78FE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9486DD4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AAA40D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0868EB7" w14:textId="5C88C96C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1DB9B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581 859,71</w:t>
            </w:r>
          </w:p>
        </w:tc>
      </w:tr>
      <w:tr w:rsidR="00464064" w:rsidRPr="00F765FA" w14:paraId="57EC448E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1E0A053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177A7BE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66AC87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998552B" w14:textId="06A40DD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40827D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37885BDB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1E0EEE4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DD8DD55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3AFEC2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F03920C" w14:textId="5EB420F6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706B63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47426870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0538A32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8D894D1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D1FAD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9170B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F9EB99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23C167A2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59AD6C5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D218B9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F5C93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2364D2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83BA8A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96D8F8C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4DB18A5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2F15194D" w14:textId="266567F4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664A5D">
              <w:rPr>
                <w:rFonts w:ascii="Arial" w:hAnsi="Arial" w:cs="Arial"/>
                <w:sz w:val="24"/>
                <w:szCs w:val="24"/>
              </w:rPr>
              <w:t>п</w:t>
            </w:r>
            <w:r w:rsidRPr="00F765F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7875D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34C9A68" w14:textId="3F61631F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CCC6C8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721 174,19</w:t>
            </w:r>
          </w:p>
        </w:tc>
      </w:tr>
      <w:tr w:rsidR="00464064" w:rsidRPr="00F765FA" w14:paraId="667870AF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B28F9B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6E021962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94AE5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FF08B62" w14:textId="1FE897A4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A1FF149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292 510,01</w:t>
            </w:r>
          </w:p>
        </w:tc>
      </w:tr>
      <w:tr w:rsidR="00464064" w:rsidRPr="00F765FA" w14:paraId="28C00470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3587CA6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356BDF2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5CB4F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95FF8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78BB8D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464064" w:rsidRPr="00F765FA" w14:paraId="73FC5D15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69770C0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7159CD3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32DFF2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6A347D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1083C4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33 707,37</w:t>
            </w:r>
          </w:p>
        </w:tc>
      </w:tr>
      <w:tr w:rsidR="00464064" w:rsidRPr="00F765FA" w14:paraId="544808D0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338BD5C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6961E53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160B8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0C413E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D3D508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9 181,00</w:t>
            </w:r>
          </w:p>
        </w:tc>
      </w:tr>
      <w:tr w:rsidR="00464064" w:rsidRPr="00F765FA" w14:paraId="02BA982E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6A86FA5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73FA3B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788CD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EBF89B2" w14:textId="390E2B32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5121B9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464064" w:rsidRPr="00F765FA" w14:paraId="4BA0BA60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4B6CC20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265C4B8E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CB5C3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D9E0E8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9F919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464064" w:rsidRPr="00F765FA" w14:paraId="05A5C780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01AC60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E2BA32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B1EFA6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E78A564" w14:textId="6F9BF4F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56DF03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4064" w:rsidRPr="00F765FA" w14:paraId="6D8AB318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43E3389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EFED071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08F8C3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E02FBE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38702F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4064" w:rsidRPr="00F765FA" w14:paraId="1B8F7CA7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D05A45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C7E8AE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DA4808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AE3EAD4" w14:textId="4D12168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4B47F97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79 564,18</w:t>
            </w:r>
          </w:p>
        </w:tc>
      </w:tr>
      <w:tr w:rsidR="00464064" w:rsidRPr="00F765FA" w14:paraId="4BB50A83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6AADE05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B855DDA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6E36A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D33A94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1F2690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8 997,20</w:t>
            </w:r>
          </w:p>
        </w:tc>
      </w:tr>
      <w:tr w:rsidR="00464064" w:rsidRPr="00F765FA" w14:paraId="64C0293A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B6127E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9455B8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4D53F4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3EA777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4F4F74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 566,98</w:t>
            </w:r>
          </w:p>
        </w:tc>
      </w:tr>
      <w:tr w:rsidR="00464064" w:rsidRPr="00F765FA" w14:paraId="31F36007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3AFA714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4D7CCF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5DFE1D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8E816CE" w14:textId="49F70EB0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ABF8F9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38 847,63</w:t>
            </w:r>
          </w:p>
        </w:tc>
      </w:tr>
      <w:tr w:rsidR="00464064" w:rsidRPr="00F765FA" w14:paraId="2292F2BD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60B7C8C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59E6B24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980E65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110B201" w14:textId="25FB4104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8899E8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3933CFAB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A770CC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4314EF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2AFF19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2D3F1BE" w14:textId="32FA1071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7EDCF3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1470C89C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13B2A6A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7B0B5E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3F393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1827B5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5C3D28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3EAD14A2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45CCBF4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AD38A0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063B41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C01C0DD" w14:textId="3E559EA9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A508939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52 787,63</w:t>
            </w:r>
          </w:p>
        </w:tc>
      </w:tr>
      <w:tr w:rsidR="00464064" w:rsidRPr="00F765FA" w14:paraId="34137AB7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10FD599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2633F1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479110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38F1D0D" w14:textId="75B48A8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45A3798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4542710D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6A5796A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D3C164E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53095A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3EA60BD" w14:textId="2A33C579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18E2588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01BC7D5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20F7E4B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10E932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7311CD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22CF2E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16F264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2ECFF698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4CE320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25616BD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72ED5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5084BCB" w14:textId="1F2B77D2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A508A2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52 787,63</w:t>
            </w:r>
          </w:p>
        </w:tc>
      </w:tr>
      <w:tr w:rsidR="00464064" w:rsidRPr="00F765FA" w14:paraId="7595F46C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B34008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506318A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9A7289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CCDF2B1" w14:textId="61A063FE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3E43A1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4C11A82F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14CED28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D6FC2F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9828F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F69843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E0334E9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604207F3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5C6DEF3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07FBAAD" w14:textId="3C9F3809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29253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8856276" w14:textId="6128E3A9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01EFFA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371180FC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6037D92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992B23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BCCBEC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8BFB25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2A33C9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37F446CA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358E0AA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53B90F8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9354DE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CFBD3D8" w14:textId="78B2A2CF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FACF6D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4064" w:rsidRPr="00F765FA" w14:paraId="2DF86BEE" w14:textId="77777777" w:rsidTr="00664A5D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314C841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F73E528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C2B0CF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A9D4CFB" w14:textId="781CC5EC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F9EE65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4064" w:rsidRPr="00F765FA" w14:paraId="4162C078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2E5163C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36C91D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724D8A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B99355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F9F67ED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4064" w:rsidRPr="00F765FA" w14:paraId="2242D63B" w14:textId="77777777" w:rsidTr="00664A5D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047E9F7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8B8C3A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337416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9D3D9F0" w14:textId="02E1F024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F5CB2C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464064" w:rsidRPr="00F765FA" w14:paraId="65476A50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92164C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124343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4F3B04B" w14:textId="30C63CDE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3BEFB5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BC5CF8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464064" w:rsidRPr="00F765FA" w14:paraId="1BB4E573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FC65F3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83EDCB9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EA6A43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9F680F5" w14:textId="4019D56F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0BE32F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5 060,00</w:t>
            </w:r>
          </w:p>
        </w:tc>
      </w:tr>
      <w:tr w:rsidR="00464064" w:rsidRPr="00F765FA" w14:paraId="6D32A285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5D3327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243BB5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B779C7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6BB445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93A5098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5 060,00</w:t>
            </w:r>
          </w:p>
        </w:tc>
      </w:tr>
      <w:tr w:rsidR="00464064" w:rsidRPr="00F765FA" w14:paraId="30B3E4BF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A91B73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32E65D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06A18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770AF5C" w14:textId="3A1DEA6D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904300A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17A7EB47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05B49A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92481F3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9A26A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CCA1262" w14:textId="28B72F0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F30368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441E84D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FF9B24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939ED98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CADD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486183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75B4979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0BCFE483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61DB1CC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DEC9F25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9A20A8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87AF72D" w14:textId="16946B80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691EC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2FD8EA00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17E2C1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06D3DA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9E3E3D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6A8D90B" w14:textId="56ECD14F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69B5357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47A2AA80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2F95E11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3E8CFBA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575D80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4ED6CFF" w14:textId="5626AC4C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37B2E0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0BCADAA3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673BB0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0DBD7A8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CED447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5693DE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179E17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1853B536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0325B3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6E2D33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6CE4E6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3A1E690" w14:textId="24ACCF54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16D77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6 517 782,59</w:t>
            </w:r>
          </w:p>
        </w:tc>
      </w:tr>
      <w:tr w:rsidR="00464064" w:rsidRPr="00F765FA" w14:paraId="3168532D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E5BA41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CB21D01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0FA0B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A95F907" w14:textId="149A9CB0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67F6C3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 562 863,92</w:t>
            </w:r>
          </w:p>
        </w:tc>
      </w:tr>
      <w:tr w:rsidR="00464064" w:rsidRPr="00F765FA" w14:paraId="5B5CE624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A4BB83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5E71224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CAFA1B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8DC54AE" w14:textId="0A79D73E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7A9779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 002 721,85</w:t>
            </w:r>
          </w:p>
        </w:tc>
      </w:tr>
      <w:tr w:rsidR="00464064" w:rsidRPr="00F765FA" w14:paraId="328D3AC9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5F5E59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574DA7F" w14:textId="7979B395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EEF066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2D5E6E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307EFF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 002 721,85</w:t>
            </w:r>
          </w:p>
        </w:tc>
      </w:tr>
      <w:tr w:rsidR="00464064" w:rsidRPr="00F765FA" w14:paraId="06DA43E7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6F14EE0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0FBBD63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49D3FC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FA493B4" w14:textId="7F432E0D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7C3352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827 142,07</w:t>
            </w:r>
          </w:p>
        </w:tc>
      </w:tr>
      <w:tr w:rsidR="00464064" w:rsidRPr="00F765FA" w14:paraId="7C423A79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E6BB3A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4D728F8" w14:textId="7827CB25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D4B60C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FCC6BF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0579D8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827 142,07</w:t>
            </w:r>
          </w:p>
        </w:tc>
      </w:tr>
      <w:tr w:rsidR="00464064" w:rsidRPr="00F765FA" w14:paraId="4CB155E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3CA214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C6B7B3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Обеспечение развития и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263697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AD2BF32" w14:textId="4F4AA255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1FDB26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464064" w:rsidRPr="00F765FA" w14:paraId="11EB2556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A398C3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CC5A34E" w14:textId="5E878EED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16A21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054C2B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BDC99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464064" w:rsidRPr="00F765FA" w14:paraId="1F4BE65B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503FD4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0519617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9BDF58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А2 L5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7819602" w14:textId="7D426939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164B3A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64064" w:rsidRPr="00F765FA" w14:paraId="06C931D9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3DD0F3B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423B331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89E193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А2 L5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43B537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2FCC97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64064" w:rsidRPr="00F765FA" w14:paraId="059FC181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6F8A08F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D875309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B894F9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DC047F4" w14:textId="77CBA172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495105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954 918,67</w:t>
            </w:r>
          </w:p>
        </w:tc>
      </w:tr>
      <w:tr w:rsidR="00464064" w:rsidRPr="00F765FA" w14:paraId="67CF7BA2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CCF2FA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364FA6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E82E1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D3D2A49" w14:textId="59FD886D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E8BE4A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954 918,67</w:t>
            </w:r>
          </w:p>
        </w:tc>
      </w:tr>
      <w:tr w:rsidR="00464064" w:rsidRPr="00F765FA" w14:paraId="750FFD9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DC6F30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4674DEE" w14:textId="69A99AC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25883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CE871D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C640B3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954 918,67</w:t>
            </w:r>
          </w:p>
        </w:tc>
      </w:tr>
      <w:tr w:rsidR="00464064" w:rsidRPr="00F765FA" w14:paraId="56EFB67D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180B9A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25E812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E8D6DF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2C075E5" w14:textId="6E679ABB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C77B1E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689E7210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538CAA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EC24793" w14:textId="64B69056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E40980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F147B1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C3E11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B4F9696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218AB9B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20261AA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069909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CDD0F41" w14:textId="17A7EFAC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79F0A0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20789EC2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3750EA9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6452EBA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71E570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1FEAADA" w14:textId="20A2572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1ED1CDA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0FFBB8B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E6F2E8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A57BCE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2F743B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2EE5E42" w14:textId="0EF63974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DA2F77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4025567B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6EA185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DB40BC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F35CE0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E2CD2F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8A6C02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37D3D241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37371C4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EE0582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A3867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F69A3EB" w14:textId="1706D928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2C26CC6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1A1F267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435D7C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hideMark/>
          </w:tcPr>
          <w:p w14:paraId="30A4217F" w14:textId="14F8A3F2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A5D90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C84D8B6" w14:textId="7CC587F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F7A83CC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44568DD6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381378B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E0B34B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EF20C5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6D0913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A5EDD2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03338A67" w14:textId="77777777" w:rsidTr="00664A5D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14:paraId="478C29D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79" w:type="dxa"/>
            <w:shd w:val="clear" w:color="000000" w:fill="FFFFFF"/>
            <w:vAlign w:val="bottom"/>
            <w:hideMark/>
          </w:tcPr>
          <w:p w14:paraId="672D70B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4B3B3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22B48B4" w14:textId="40FE87B8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1191032D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252A168C" w14:textId="77777777" w:rsidTr="00664A5D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14:paraId="6B51359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000000" w:fill="FFFFFF"/>
            <w:vAlign w:val="bottom"/>
            <w:hideMark/>
          </w:tcPr>
          <w:p w14:paraId="25827140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3F6B0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4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3FAEAE0" w14:textId="7FA96818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C1177B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3F24AD27" w14:textId="77777777" w:rsidTr="00664A5D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14:paraId="5AAFD0C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000000" w:fill="FFFFFF"/>
            <w:vAlign w:val="bottom"/>
            <w:hideMark/>
          </w:tcPr>
          <w:p w14:paraId="25E83210" w14:textId="65F05A8F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работ по проектированию инженерных сете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поселений Белореченского район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7D5614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4 00 11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0010BD3" w14:textId="210B6126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332F783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0330A846" w14:textId="77777777" w:rsidTr="00664A5D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14:paraId="7D1387B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000000" w:fill="FFFFFF"/>
            <w:vAlign w:val="bottom"/>
            <w:hideMark/>
          </w:tcPr>
          <w:p w14:paraId="714A231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30F86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4 00 11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5B6798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46148B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1FD6A3C1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CB4339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82BD724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4E93BC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2A7D207" w14:textId="4C9AAF2B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B315D57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1 952,47</w:t>
            </w:r>
          </w:p>
        </w:tc>
      </w:tr>
      <w:tr w:rsidR="00464064" w:rsidRPr="00F765FA" w14:paraId="5DB96D9C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854F21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DD82111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779524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4575EF6" w14:textId="653EDF95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6E3016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 500,00</w:t>
            </w:r>
          </w:p>
        </w:tc>
      </w:tr>
      <w:tr w:rsidR="00464064" w:rsidRPr="00F765FA" w14:paraId="290C6FEC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2DAEE56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9A41B5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7BA319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D0D959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D31C2D6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 500,00</w:t>
            </w:r>
          </w:p>
        </w:tc>
      </w:tr>
      <w:tr w:rsidR="00464064" w:rsidRPr="00F765FA" w14:paraId="6490DC04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D2E850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CB244A5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газификации на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E00456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103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B729978" w14:textId="3814449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6765467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1 452,47</w:t>
            </w:r>
          </w:p>
        </w:tc>
      </w:tr>
      <w:tr w:rsidR="00464064" w:rsidRPr="00F765FA" w14:paraId="0544FC03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2455752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D7CEC2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C7C85D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3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0272B5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B6CF8C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1 452,47</w:t>
            </w:r>
          </w:p>
        </w:tc>
      </w:tr>
      <w:tr w:rsidR="00464064" w:rsidRPr="00F765FA" w14:paraId="692C20A1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284C3E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A5B3878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925A7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1A55F45" w14:textId="7C9889E1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044C45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3AAED03A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CECAC1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E92A9E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B8DAC1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50F8A74" w14:textId="02EE76F3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03F6267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66CD063D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F770D7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54DA57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ED1A86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C35B60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3942E9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7ED1A1D4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62753DC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6CF0F0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08020F7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E7D57A8" w14:textId="115605A6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989D26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014 907,69</w:t>
            </w:r>
          </w:p>
        </w:tc>
      </w:tr>
      <w:tr w:rsidR="00464064" w:rsidRPr="00F765FA" w14:paraId="384F664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B3A38D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3A3E05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0E1EE4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67DF121" w14:textId="2C235BB8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8985DB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31 055,86</w:t>
            </w:r>
          </w:p>
        </w:tc>
      </w:tr>
      <w:tr w:rsidR="00464064" w:rsidRPr="00F765FA" w14:paraId="5ED3CACC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913B23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3A8F4E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3C8CEC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9B0DE3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148BEF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31 055,86</w:t>
            </w:r>
          </w:p>
        </w:tc>
      </w:tr>
      <w:tr w:rsidR="00464064" w:rsidRPr="00F765FA" w14:paraId="72B75F81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E17DA9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42A8A8E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F125B6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E4954F6" w14:textId="638264F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E4D3356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24 785,62</w:t>
            </w:r>
          </w:p>
        </w:tc>
      </w:tr>
      <w:tr w:rsidR="00464064" w:rsidRPr="00F765FA" w14:paraId="2BF0E162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FD7BC0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255C64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FA4EC0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500D9D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CB2A1A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24 785,62</w:t>
            </w:r>
          </w:p>
        </w:tc>
      </w:tr>
      <w:tr w:rsidR="00464064" w:rsidRPr="00F765FA" w14:paraId="1D78D9CA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303324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CACF183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1BA040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8389D4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EF5F9B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464064" w:rsidRPr="00F765FA" w14:paraId="748A8248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047CFB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DF91F5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934F1D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F2FF5F6" w14:textId="1C68C16F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DFBEB9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471 122,76</w:t>
            </w:r>
          </w:p>
        </w:tc>
      </w:tr>
      <w:tr w:rsidR="00464064" w:rsidRPr="00F765FA" w14:paraId="7B2129B3" w14:textId="77777777" w:rsidTr="00664A5D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14:paraId="00B4F06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000000" w:fill="FFFFFF"/>
            <w:vAlign w:val="bottom"/>
            <w:hideMark/>
          </w:tcPr>
          <w:p w14:paraId="38787192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A9BE0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DED50D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0442361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471 122,76</w:t>
            </w:r>
          </w:p>
        </w:tc>
      </w:tr>
      <w:tr w:rsidR="00464064" w:rsidRPr="00F765FA" w14:paraId="27CA28B4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249BE1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20DB718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35E58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5B3C675" w14:textId="79D1876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D162DB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18E9340D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1883D4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2A2EBD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F3E48EF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380CAA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EEB0344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08E12ACA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457EA36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64E6CB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9AEB12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D00ABA" w14:textId="76447094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138535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290 512,65</w:t>
            </w:r>
          </w:p>
        </w:tc>
      </w:tr>
      <w:tr w:rsidR="00464064" w:rsidRPr="00F765FA" w14:paraId="52A82053" w14:textId="77777777" w:rsidTr="00664A5D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14:paraId="41332B2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000000" w:fill="FFFFFF"/>
            <w:vAlign w:val="bottom"/>
            <w:hideMark/>
          </w:tcPr>
          <w:p w14:paraId="630A36C0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E3529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0E3775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716534D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290 512,65</w:t>
            </w:r>
          </w:p>
        </w:tc>
      </w:tr>
      <w:tr w:rsidR="00464064" w:rsidRPr="00F765FA" w14:paraId="6CC9B485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6ECE74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9720B9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33E73D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W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D3AF643" w14:textId="3A9FC8D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A063FC8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63 868,80</w:t>
            </w:r>
          </w:p>
        </w:tc>
      </w:tr>
      <w:tr w:rsidR="00464064" w:rsidRPr="00F765FA" w14:paraId="748DE6E0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111F3C7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76607015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CB8CC5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9 0 00 W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8830E7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6CF2A13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63 868,80</w:t>
            </w:r>
          </w:p>
        </w:tc>
      </w:tr>
      <w:tr w:rsidR="00464064" w:rsidRPr="00F765FA" w14:paraId="46534607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2DF26A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5D9765B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29E5DA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07C6D72" w14:textId="1EE8A950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7F7FB6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39 617,00</w:t>
            </w:r>
          </w:p>
        </w:tc>
      </w:tr>
      <w:tr w:rsidR="00464064" w:rsidRPr="00F765FA" w14:paraId="5A40B257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03B25D6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CB4F5C0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544CAB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B2109EB" w14:textId="5EB4274B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D8674EE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1 600,00</w:t>
            </w:r>
          </w:p>
        </w:tc>
      </w:tr>
      <w:tr w:rsidR="00464064" w:rsidRPr="00F765FA" w14:paraId="0625DF5F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F06926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3A2AD78D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9C122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671BC3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44E2D1F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1 600,00</w:t>
            </w:r>
          </w:p>
        </w:tc>
      </w:tr>
      <w:tr w:rsidR="00464064" w:rsidRPr="00F765FA" w14:paraId="2C11B22D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75F7029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02A8AAF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B1727E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2638C75" w14:textId="40546228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0104AC9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464064" w:rsidRPr="00F765FA" w14:paraId="6EAC93DB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3DED21D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D3734FA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F843C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44DAEF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33D387A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464064" w:rsidRPr="00F765FA" w14:paraId="33F3E2CD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6DB13C3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35F9CA3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08FBE5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1B4627F" w14:textId="00466051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03387F6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123D525B" w14:textId="77777777" w:rsidTr="00664A5D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2E50A4A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6CA17EC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204B6D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9E7247B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6F5C8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96CA448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558D203C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21A79F6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CC595E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313A576" w14:textId="26E9B75A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3BFA01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4E644BC6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57E764E0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6315D5FE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BF4B5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0BA08D1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BF12D50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0EFDEF78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78BBD27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58869392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D82E9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981306D" w14:textId="6F2BCCD0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C2B94F2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3 099,00</w:t>
            </w:r>
          </w:p>
        </w:tc>
      </w:tr>
      <w:tr w:rsidR="00464064" w:rsidRPr="00F765FA" w14:paraId="7B2B002C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3ED8831E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132AFC67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321C179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10838CA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37784B5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3 099,00</w:t>
            </w:r>
          </w:p>
        </w:tc>
      </w:tr>
      <w:tr w:rsidR="00464064" w:rsidRPr="00F765FA" w14:paraId="6D667113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3BB291D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4C90E640" w14:textId="3029225B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Изготовление проектно-сметной документации по благоустройству территории поселений для участия в отборе получателей средств государственных программ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DDE1198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00 108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B55E715" w14:textId="7E5D3CF9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98EFC01" w14:textId="77777777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464064" w:rsidRPr="00F765FA" w14:paraId="68702147" w14:textId="77777777" w:rsidTr="00664A5D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14:paraId="0E0CE762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14:paraId="20154949" w14:textId="77777777" w:rsidR="00464064" w:rsidRPr="00F765FA" w:rsidRDefault="00464064" w:rsidP="00664A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BA92F36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 000 108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4852593" w14:textId="77777777" w:rsidR="00464064" w:rsidRPr="00F765FA" w:rsidRDefault="00464064" w:rsidP="00664A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2FF5517" w14:textId="26756DD3" w:rsidR="00464064" w:rsidRPr="00F765FA" w:rsidRDefault="00464064" w:rsidP="00664A5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50 000,00</w:t>
            </w:r>
            <w:r w:rsidR="00664A5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30B99D66" w14:textId="77777777" w:rsidR="00464064" w:rsidRPr="00F765FA" w:rsidRDefault="00464064" w:rsidP="00F765F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BD82E84" w14:textId="77777777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F7D5D57" w14:textId="77777777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7728ED9" w14:textId="0202F6E5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60DEF62B" w14:textId="46C66E5B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496B991" w14:textId="4584779F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0559E9BD" w14:textId="05EDE216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765FA">
        <w:rPr>
          <w:rFonts w:ascii="Arial" w:hAnsi="Arial" w:cs="Arial"/>
          <w:sz w:val="24"/>
          <w:szCs w:val="24"/>
        </w:rPr>
        <w:t>Е.Ю.Володина</w:t>
      </w:r>
      <w:proofErr w:type="spellEnd"/>
    </w:p>
    <w:p w14:paraId="6568A703" w14:textId="3551E34D" w:rsidR="00464064" w:rsidRPr="00F765FA" w:rsidRDefault="00464064" w:rsidP="00F765FA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14:paraId="7ADC167F" w14:textId="77777777" w:rsidR="000A08CF" w:rsidRPr="00F765FA" w:rsidRDefault="000A08CF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858025E" w14:textId="77777777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35FB049" w14:textId="2189D4F8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риложение № 4</w:t>
      </w:r>
    </w:p>
    <w:p w14:paraId="58FA95B8" w14:textId="3FBBF952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204E8C56" w14:textId="2958A6B7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006A8694" w14:textId="490091D9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11B98C3F" w14:textId="35E803BB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27 декабря 2021 года № 100</w:t>
      </w:r>
    </w:p>
    <w:p w14:paraId="1646145F" w14:textId="77777777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2E4B09C6" w14:textId="20E3E4DE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«Приложение № 6</w:t>
      </w:r>
    </w:p>
    <w:p w14:paraId="0FC2BC46" w14:textId="61CFDA82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к решению Совета</w:t>
      </w:r>
    </w:p>
    <w:p w14:paraId="3CBD8243" w14:textId="7DFEA076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D3B28B5" w14:textId="2C5EDD02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71957A2C" w14:textId="2B27C0B7" w:rsidR="00464064" w:rsidRPr="00F765FA" w:rsidRDefault="00464064" w:rsidP="00F765FA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от 17 декабря 2020 года № 59</w:t>
      </w:r>
    </w:p>
    <w:p w14:paraId="1F9A6427" w14:textId="22BF3B8B" w:rsidR="00464064" w:rsidRPr="00F765FA" w:rsidRDefault="00464064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(в редакции решения Совета</w:t>
      </w:r>
    </w:p>
    <w:p w14:paraId="0100FF31" w14:textId="1D5C068F" w:rsidR="00464064" w:rsidRPr="00F765FA" w:rsidRDefault="00464064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E4AB82B" w14:textId="6E74653A" w:rsidR="00464064" w:rsidRPr="00F765FA" w:rsidRDefault="00464064" w:rsidP="00F765FA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</w:p>
    <w:p w14:paraId="33881A65" w14:textId="025C54A4" w:rsidR="00464064" w:rsidRPr="00F765FA" w:rsidRDefault="000E4B2C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 xml:space="preserve">от 27 декабря 2021 </w:t>
      </w:r>
      <w:r w:rsidR="00464064" w:rsidRPr="00F765FA">
        <w:rPr>
          <w:rFonts w:ascii="Arial" w:hAnsi="Arial" w:cs="Arial"/>
          <w:sz w:val="24"/>
          <w:szCs w:val="24"/>
        </w:rPr>
        <w:t>года № 100)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076972B1" w14:textId="77777777" w:rsidR="000E4B2C" w:rsidRPr="00F765FA" w:rsidRDefault="000E4B2C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361B1E6" w14:textId="77777777" w:rsidR="00464064" w:rsidRPr="00F765FA" w:rsidRDefault="00464064" w:rsidP="00F765FA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14:paraId="05F2B297" w14:textId="77777777" w:rsidR="00464064" w:rsidRPr="00664A5D" w:rsidRDefault="00464064" w:rsidP="00F765FA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4A5D">
        <w:rPr>
          <w:rFonts w:ascii="Arial" w:hAnsi="Arial" w:cs="Arial"/>
          <w:b/>
          <w:bCs/>
          <w:color w:val="000000"/>
          <w:sz w:val="24"/>
          <w:szCs w:val="24"/>
        </w:rPr>
        <w:t>Ведомственная структура расходов бюджета Пшех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14:paraId="4ABA079F" w14:textId="77777777" w:rsidR="000E4B2C" w:rsidRPr="00F765FA" w:rsidRDefault="000E4B2C" w:rsidP="00F765FA">
      <w:pPr>
        <w:pStyle w:val="af1"/>
        <w:widowControl w:val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1"/>
        <w:gridCol w:w="994"/>
        <w:gridCol w:w="795"/>
        <w:gridCol w:w="1134"/>
        <w:gridCol w:w="927"/>
        <w:gridCol w:w="686"/>
        <w:gridCol w:w="1099"/>
      </w:tblGrid>
      <w:tr w:rsidR="00464064" w:rsidRPr="00F765FA" w14:paraId="26A13E19" w14:textId="77777777" w:rsidTr="009C745A">
        <w:trPr>
          <w:trHeight w:val="20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48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490E" w14:textId="5670516D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74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6D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64064" w:rsidRPr="00F765FA" w14:paraId="7F541AC0" w14:textId="77777777" w:rsidTr="00F77680">
        <w:trPr>
          <w:trHeight w:val="2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01B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07D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BECF" w14:textId="7630B4A5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65FA">
              <w:rPr>
                <w:rFonts w:ascii="Arial" w:hAnsi="Arial" w:cs="Arial"/>
                <w:sz w:val="24"/>
                <w:szCs w:val="24"/>
              </w:rPr>
              <w:t>Раз</w:t>
            </w:r>
            <w:r w:rsidR="009C745A">
              <w:rPr>
                <w:rFonts w:ascii="Arial" w:hAnsi="Arial" w:cs="Arial"/>
                <w:sz w:val="24"/>
                <w:szCs w:val="24"/>
              </w:rPr>
              <w:t>-</w:t>
            </w:r>
            <w:r w:rsidRPr="00F765FA">
              <w:rPr>
                <w:rFonts w:ascii="Arial" w:hAnsi="Arial" w:cs="Arial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86FB" w14:textId="77777777" w:rsidR="009C745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од</w:t>
            </w:r>
            <w:r w:rsidR="009C745A">
              <w:rPr>
                <w:rFonts w:ascii="Arial" w:hAnsi="Arial" w:cs="Arial"/>
                <w:sz w:val="24"/>
                <w:szCs w:val="24"/>
              </w:rPr>
              <w:t>-</w:t>
            </w:r>
            <w:r w:rsidRPr="00F765FA">
              <w:rPr>
                <w:rFonts w:ascii="Arial" w:hAnsi="Arial" w:cs="Arial"/>
                <w:sz w:val="24"/>
                <w:szCs w:val="24"/>
              </w:rPr>
              <w:t>раз</w:t>
            </w:r>
            <w:r w:rsidR="009C745A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2D00722" w14:textId="3C017DD1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6776" w14:textId="7FFB0CAB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Целевая </w:t>
            </w:r>
            <w:proofErr w:type="gramStart"/>
            <w:r w:rsidRPr="00F765FA">
              <w:rPr>
                <w:rFonts w:ascii="Arial" w:hAnsi="Arial" w:cs="Arial"/>
                <w:sz w:val="24"/>
                <w:szCs w:val="24"/>
              </w:rPr>
              <w:t>ста</w:t>
            </w:r>
            <w:r w:rsidR="009C745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765FA">
              <w:rPr>
                <w:rFonts w:ascii="Arial" w:hAnsi="Arial" w:cs="Arial"/>
                <w:sz w:val="24"/>
                <w:szCs w:val="24"/>
              </w:rPr>
              <w:t>тья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F7FB" w14:textId="4082260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765FA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  <w:r w:rsidR="009C745A">
              <w:rPr>
                <w:rFonts w:ascii="Arial" w:hAnsi="Arial" w:cs="Arial"/>
                <w:sz w:val="24"/>
                <w:szCs w:val="24"/>
              </w:rPr>
              <w:t>-</w:t>
            </w:r>
            <w:r w:rsidRPr="00F765FA">
              <w:rPr>
                <w:rFonts w:ascii="Arial" w:hAnsi="Arial" w:cs="Arial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110E" w14:textId="77777777" w:rsidR="00464064" w:rsidRPr="00F765FA" w:rsidRDefault="00464064" w:rsidP="00F776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064" w:rsidRPr="00F765FA" w14:paraId="3352A09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41B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0C9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451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179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D71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C31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60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64064" w:rsidRPr="00F765FA" w14:paraId="1CE87CD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338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426B" w14:textId="2DF0B145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D931" w14:textId="05CD6269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9DD" w14:textId="33450E6B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C4E9" w14:textId="7B46E22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01C6" w14:textId="695EF6B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EA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6 300 537,84</w:t>
            </w:r>
          </w:p>
        </w:tc>
      </w:tr>
      <w:tr w:rsidR="00464064" w:rsidRPr="00F765FA" w14:paraId="6F1DD20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8EE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3577" w14:textId="7B2BB0C1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189C" w14:textId="5628D9FE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CE3F" w14:textId="783FC51B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1BDB" w14:textId="417982D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79A7" w14:textId="6D9E1B0B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E0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64064" w:rsidRPr="00F765FA" w14:paraId="022E64D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2D9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DC6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501D" w14:textId="65806F21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E72" w14:textId="0B3421D4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90F4" w14:textId="6A02778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8354" w14:textId="7BAFD0F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18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464064" w:rsidRPr="00F765FA" w14:paraId="17BB12B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AB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A3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EE7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F8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E020" w14:textId="22EFFDDB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F38E" w14:textId="6BEA6C8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25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464064" w:rsidRPr="00F765FA" w14:paraId="1B5E1BC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3C7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4AA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D0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1D0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E82" w14:textId="1B52A388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2B6" w14:textId="4C58514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6E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464064" w:rsidRPr="00F765FA" w14:paraId="1AD9788F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A90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83A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F2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AB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CC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5D3" w14:textId="7332E57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D9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464064" w:rsidRPr="00F765FA" w14:paraId="3FFA765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B77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9FA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B4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D7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C1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F59" w14:textId="0299C37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FE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464064" w:rsidRPr="00F765FA" w14:paraId="7F5DB62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033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D28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C56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4D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0C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B7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3D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464064" w:rsidRPr="00F765FA" w14:paraId="7E00C04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0FD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9A4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1EA3" w14:textId="5FEBD5B0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1754" w14:textId="7571A2A5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943" w14:textId="23797F6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4E92" w14:textId="0718E51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21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6 295 037,84</w:t>
            </w:r>
          </w:p>
        </w:tc>
      </w:tr>
      <w:tr w:rsidR="00464064" w:rsidRPr="00F765FA" w14:paraId="4227305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E7D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F5C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AE1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4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2E6" w14:textId="61195AF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ACA" w14:textId="24C313F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D2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647 073,53</w:t>
            </w:r>
          </w:p>
        </w:tc>
      </w:tr>
      <w:tr w:rsidR="00464064" w:rsidRPr="00F765FA" w14:paraId="08AFD9A7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318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0EC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F7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59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241" w14:textId="6AE0BB1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4A5" w14:textId="4A7690E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6E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2FA4253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905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4E0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02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29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4C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4C4" w14:textId="41A22AF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55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18AB571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5F7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F95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01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7C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C7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311" w14:textId="055703E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F7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6C7E815F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01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ECC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39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6E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00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F89" w14:textId="763E456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4F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503CE5A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04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84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1F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C9F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B3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54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EC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60 685,52</w:t>
            </w:r>
          </w:p>
        </w:tc>
      </w:tr>
      <w:tr w:rsidR="00464064" w:rsidRPr="00F765FA" w14:paraId="2F9F5F5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78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225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38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47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A3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AA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21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472BF77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C6B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88D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77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B8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113" w14:textId="4DFA7ED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B7B" w14:textId="1DE14EA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C4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296 310,01</w:t>
            </w:r>
          </w:p>
        </w:tc>
      </w:tr>
      <w:tr w:rsidR="00464064" w:rsidRPr="00F765FA" w14:paraId="4C621BA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C46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МЦП "Обеспечение деятельности органов местного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AA3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72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27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C6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50 0 00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0D7" w14:textId="679263BB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E4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296 310,01</w:t>
            </w:r>
          </w:p>
        </w:tc>
      </w:tr>
      <w:tr w:rsidR="00464064" w:rsidRPr="00F765FA" w14:paraId="5D8445D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7609" w14:textId="5568C316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муниципальных и немуници</w:t>
            </w:r>
            <w:r w:rsidR="00F77680">
              <w:rPr>
                <w:rFonts w:ascii="Arial" w:hAnsi="Arial" w:cs="Arial"/>
                <w:sz w:val="24"/>
                <w:szCs w:val="24"/>
              </w:rPr>
              <w:t>п</w:t>
            </w:r>
            <w:r w:rsidRPr="00F765F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231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1E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D7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BB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365" w14:textId="7608F6B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CB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292 510,01</w:t>
            </w:r>
          </w:p>
        </w:tc>
      </w:tr>
      <w:tr w:rsidR="00464064" w:rsidRPr="00F765FA" w14:paraId="63DEAED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669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1AC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A2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16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27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790" w14:textId="50ECC48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D5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292 510,01</w:t>
            </w:r>
          </w:p>
        </w:tc>
      </w:tr>
      <w:tr w:rsidR="00464064" w:rsidRPr="00F765FA" w14:paraId="53B7135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20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562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AB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BB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DA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C5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E5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464064" w:rsidRPr="00F765FA" w14:paraId="4B0DAB2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239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C91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7FE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C4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90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FE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56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33 707,37</w:t>
            </w:r>
          </w:p>
        </w:tc>
      </w:tr>
      <w:tr w:rsidR="00464064" w:rsidRPr="00F765FA" w14:paraId="7C974D8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F61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EB6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15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50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EF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A8B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DE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9 181,00</w:t>
            </w:r>
          </w:p>
        </w:tc>
      </w:tr>
      <w:tr w:rsidR="00464064" w:rsidRPr="00F765FA" w14:paraId="10A32E0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3CAE" w14:textId="2F110BD1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F77680">
              <w:rPr>
                <w:rFonts w:ascii="Arial" w:hAnsi="Arial" w:cs="Arial"/>
                <w:sz w:val="24"/>
                <w:szCs w:val="24"/>
              </w:rPr>
              <w:t>п</w:t>
            </w:r>
            <w:r w:rsidRPr="00F765F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D1E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E7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C4C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43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BB0" w14:textId="263B91C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0D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4064" w:rsidRPr="00F765FA" w14:paraId="6433A31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784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656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60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32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45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280" w14:textId="565393D8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39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4064" w:rsidRPr="00F765FA" w14:paraId="07B554A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165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59C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E4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A16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39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98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3F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464064" w:rsidRPr="00F765FA" w14:paraId="41702B5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E0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194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85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27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D41" w14:textId="5F5BB38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399" w14:textId="5C03887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E6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4064" w:rsidRPr="00F765FA" w14:paraId="0A7EC0F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466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EEE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A7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A1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A1C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0C1" w14:textId="0E96A36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32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4064" w:rsidRPr="00F765FA" w14:paraId="495BE3E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0EA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2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10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CC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C3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696" w14:textId="4406A6E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50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4064" w:rsidRPr="00F765FA" w14:paraId="3233D14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6A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168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26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2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81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A9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49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464064" w:rsidRPr="00F765FA" w14:paraId="15180C1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12E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B80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68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82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11B9" w14:textId="4E3D4CD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4D8" w14:textId="20B905E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CF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17B3245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821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F37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1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8B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23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384" w14:textId="752370A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6E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05A4422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776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1F1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83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64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F2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A70" w14:textId="6BA6011F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A6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2EDAC53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7EB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AEB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8F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1D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BF3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7D8" w14:textId="5A85FAA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6A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5A27306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216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1E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DD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E1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09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FD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D6C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64064" w:rsidRPr="00F765FA" w14:paraId="5248570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976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CB3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98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31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4A7" w14:textId="60EE6E6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8B4" w14:textId="360F328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51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39 078,00</w:t>
            </w:r>
          </w:p>
        </w:tc>
      </w:tr>
      <w:tr w:rsidR="00464064" w:rsidRPr="00F765FA" w14:paraId="6689986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C6E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E64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75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EC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40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7CC" w14:textId="001314BB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2A6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69 060,00</w:t>
            </w:r>
          </w:p>
        </w:tc>
      </w:tr>
      <w:tr w:rsidR="00464064" w:rsidRPr="00F765FA" w14:paraId="3B61368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641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64F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DC3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0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10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CA7" w14:textId="770F04A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B5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464064" w:rsidRPr="00F765FA" w14:paraId="6114360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2FF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9BB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B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7E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D5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675" w14:textId="16334A4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2E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464064" w:rsidRPr="00F765FA" w14:paraId="756106C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499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FAC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3A6" w14:textId="6AF5A2A6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258" w14:textId="49005A51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80C" w14:textId="6432013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22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C9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464064" w:rsidRPr="00F765FA" w14:paraId="37045EC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0EC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277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EF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53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3C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0D9" w14:textId="6D64E435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79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5 060,00</w:t>
            </w:r>
          </w:p>
        </w:tc>
      </w:tr>
      <w:tr w:rsidR="00464064" w:rsidRPr="00F765FA" w14:paraId="3EE0BAB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66E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E41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25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08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7A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BDA5" w14:textId="5293A78F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CD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5 060,00</w:t>
            </w:r>
          </w:p>
        </w:tc>
      </w:tr>
      <w:tr w:rsidR="00464064" w:rsidRPr="00F765FA" w14:paraId="41F875B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526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20C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F26" w14:textId="002DEC5E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F83" w14:textId="0BDAE9FE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BBC" w14:textId="4B49CA3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F83" w14:textId="5CB3A89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3F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5 060,00</w:t>
            </w:r>
          </w:p>
        </w:tc>
      </w:tr>
      <w:tr w:rsidR="00464064" w:rsidRPr="00F765FA" w14:paraId="70E15DD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AE8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175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10D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1F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B5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D33" w14:textId="73580BF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BE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464064" w:rsidRPr="00F765FA" w14:paraId="48CAE96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731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AE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24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32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2A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60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3C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464064" w:rsidRPr="00F765FA" w14:paraId="25FADB0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95F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4A3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FF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8A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C8B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88A" w14:textId="13CFCB6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A0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</w:tr>
      <w:tr w:rsidR="00464064" w:rsidRPr="00F765FA" w14:paraId="2C8771F7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3A6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C80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8D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6E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A4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95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54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</w:tr>
      <w:tr w:rsidR="00464064" w:rsidRPr="00F765FA" w14:paraId="099E816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D42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3B6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63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3D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290" w14:textId="25BB5C7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124" w14:textId="1FD78C4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25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424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864,18</w:t>
            </w:r>
          </w:p>
        </w:tc>
      </w:tr>
      <w:tr w:rsidR="00464064" w:rsidRPr="00F765FA" w14:paraId="2C5629E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14C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9BB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8BC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6C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7C0" w14:textId="2B2DAFC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E9A" w14:textId="12BE18C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93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24 864,18</w:t>
            </w:r>
          </w:p>
        </w:tc>
      </w:tr>
      <w:tr w:rsidR="00464064" w:rsidRPr="00F765FA" w14:paraId="360081E7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481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19F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5C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3C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D4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3E4" w14:textId="21CA3555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87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24 864,18</w:t>
            </w:r>
          </w:p>
        </w:tc>
      </w:tr>
      <w:tr w:rsidR="00464064" w:rsidRPr="00F765FA" w14:paraId="17E8057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4120" w14:textId="3BFF2F30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F77680">
              <w:rPr>
                <w:rFonts w:ascii="Arial" w:hAnsi="Arial" w:cs="Arial"/>
                <w:sz w:val="24"/>
                <w:szCs w:val="24"/>
              </w:rPr>
              <w:t>п</w:t>
            </w:r>
            <w:r w:rsidRPr="00F765FA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4A0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3D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E4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46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B1F" w14:textId="656CD4F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6B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24 864,18</w:t>
            </w:r>
          </w:p>
        </w:tc>
      </w:tr>
      <w:tr w:rsidR="00464064" w:rsidRPr="00F765FA" w14:paraId="266A831F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3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A2D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CC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04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289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B87" w14:textId="1B32244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1D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464064" w:rsidRPr="00F765FA" w14:paraId="5611BDF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F77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0A0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C0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72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A0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E5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19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464064" w:rsidRPr="00F765FA" w14:paraId="0DC6377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777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E0E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5F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F5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D8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FECF" w14:textId="6DA7766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B5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79 564,18</w:t>
            </w:r>
          </w:p>
        </w:tc>
      </w:tr>
      <w:tr w:rsidR="00464064" w:rsidRPr="00F765FA" w14:paraId="7A56727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C28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5D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CD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B6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33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AC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6B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8 997,20</w:t>
            </w:r>
          </w:p>
        </w:tc>
      </w:tr>
      <w:tr w:rsidR="00464064" w:rsidRPr="00F765FA" w14:paraId="6C3EA3B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2E7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A8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D1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17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49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1A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0B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0 566,98</w:t>
            </w:r>
          </w:p>
        </w:tc>
      </w:tr>
      <w:tr w:rsidR="00464064" w:rsidRPr="00F765FA" w14:paraId="253F2F2F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598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A88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8A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61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645" w14:textId="4C759AB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D277" w14:textId="56BC535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16C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52 787,63</w:t>
            </w:r>
          </w:p>
        </w:tc>
      </w:tr>
      <w:tr w:rsidR="00464064" w:rsidRPr="00F765FA" w14:paraId="08A438F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D47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FAD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F5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34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D33" w14:textId="11D5FEAF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1E4" w14:textId="59983D6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50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05C4FEC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883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851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3E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E71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8F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EAD8" w14:textId="4077F98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7C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469712F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979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04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7C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11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87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FE7" w14:textId="55AD4FF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1B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2256229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C0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стихийных бедствий и их последствий, выполняемые в рамках специальных реш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A4B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D2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F15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87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D5B" w14:textId="74E29ED5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61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55A83A6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D97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C04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A2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4B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E2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835" w14:textId="34F4503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72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3FD4B91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88D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760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B3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F2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DE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03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F9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43 107,63</w:t>
            </w:r>
          </w:p>
        </w:tc>
      </w:tr>
      <w:tr w:rsidR="00464064" w:rsidRPr="00F765FA" w14:paraId="2D5C392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9E0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B4F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2A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AD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F99" w14:textId="1BB6D535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5DD" w14:textId="501E09B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D8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6A3214E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567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6C1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20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6A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4A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2D6" w14:textId="2B6701C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51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6D139CE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FE6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F9F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07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60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8A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606" w14:textId="29BB07E8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542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73F932D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6AD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5A6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FE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40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35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2DAA" w14:textId="072B0B0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C6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7CE6BF1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2905" w14:textId="040D184A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6B7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5D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2C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0F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F64" w14:textId="1951CFE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E7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4A1C5C0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7CE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6E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B2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A7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6D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62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B4C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 680,00</w:t>
            </w:r>
          </w:p>
        </w:tc>
      </w:tr>
      <w:tr w:rsidR="00464064" w:rsidRPr="00F765FA" w14:paraId="6842480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3A3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8ED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0A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15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E1C" w14:textId="72A2712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E7F" w14:textId="5CDC4FB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C0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2F44D71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1D9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431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E0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18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E7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70C" w14:textId="0AEA27D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EF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244E5A4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FC3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F38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16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DC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55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04E" w14:textId="54067A0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A56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6751063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EA3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A98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80D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2A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CC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B0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4FA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1DF185A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8DE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9E8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39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BC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E1D" w14:textId="178551F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C6B" w14:textId="70A6334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E5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329 308,63</w:t>
            </w:r>
          </w:p>
        </w:tc>
      </w:tr>
      <w:tr w:rsidR="00464064" w:rsidRPr="00F765FA" w14:paraId="0B28BD2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6701" w14:textId="47C20B3F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  <w:r w:rsidR="00F776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7D9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BE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3E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54C" w14:textId="33099CEF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D8F" w14:textId="12D63F9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C3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5958C33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FB2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F90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BC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3F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CE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0EB" w14:textId="4052314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58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725FC88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F6A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0E4B2C" w:rsidRPr="00F765FA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F765FA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E41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EF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8E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F6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674" w14:textId="2C38B40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D74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1192688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1DE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65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0A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A2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17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F15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8B6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464064" w:rsidRPr="00F765FA" w14:paraId="3EF6D16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E92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069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A6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D4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9B9" w14:textId="165F3E7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6E3" w14:textId="5EEC57D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3A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18 099,00</w:t>
            </w:r>
          </w:p>
        </w:tc>
      </w:tr>
      <w:tr w:rsidR="00464064" w:rsidRPr="00F765FA" w14:paraId="19F0F30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754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C6E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EB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556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DE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46C" w14:textId="2BF28935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6A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4064" w:rsidRPr="00F765FA" w14:paraId="5E81DBC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E9C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0EE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7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79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2D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320" w14:textId="12866F4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B7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4064" w:rsidRPr="00F765FA" w14:paraId="660D18F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516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38B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27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46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BC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FE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C6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464064" w:rsidRPr="00F765FA" w14:paraId="049667C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C4E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81F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1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79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A1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D20B" w14:textId="4A67B30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52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3 099,00</w:t>
            </w:r>
          </w:p>
        </w:tc>
      </w:tr>
      <w:tr w:rsidR="00464064" w:rsidRPr="00F765FA" w14:paraId="4E05510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557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D96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59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7F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27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C9A3" w14:textId="074C3B9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B3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3 099,00</w:t>
            </w:r>
          </w:p>
        </w:tc>
      </w:tr>
      <w:tr w:rsidR="00464064" w:rsidRPr="00F765FA" w14:paraId="5DE2C6D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8C4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661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1D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66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8C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CD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1C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3 099,00</w:t>
            </w:r>
          </w:p>
        </w:tc>
      </w:tr>
      <w:tr w:rsidR="00464064" w:rsidRPr="00F765FA" w14:paraId="261803C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D60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271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ED8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EA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E90" w14:textId="1297934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F9E" w14:textId="5BF91EA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A0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 147 650,16</w:t>
            </w:r>
          </w:p>
        </w:tc>
      </w:tr>
      <w:tr w:rsidR="00464064" w:rsidRPr="00F765FA" w14:paraId="56087BE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576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3AF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0DC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2EB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F22" w14:textId="7F1A823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BC74" w14:textId="3701D6F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6C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6319648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01B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Развитие жилищ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F84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9B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DD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D4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B4E" w14:textId="5C9F8B2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46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05594A3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11E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DE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54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C9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1C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7DB" w14:textId="6FA957F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2F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5B5FA55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3F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671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D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8A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03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AB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CE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64064" w:rsidRPr="00F765FA" w14:paraId="72E8289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301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6CE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4B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9A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EBF2" w14:textId="4E9F820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44D53" w14:textId="584D344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3BA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131 942,47</w:t>
            </w:r>
          </w:p>
        </w:tc>
      </w:tr>
      <w:tr w:rsidR="00464064" w:rsidRPr="00F765FA" w14:paraId="6C9C50B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230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46C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9FC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F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41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CA27" w14:textId="24DB051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F92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070BF77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A79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072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41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C3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55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4 00 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7477" w14:textId="015F553F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F10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36B3FC8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044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работ по п</w:t>
            </w:r>
            <w:r w:rsidR="000E4B2C" w:rsidRPr="00F765FA">
              <w:rPr>
                <w:rFonts w:ascii="Arial" w:hAnsi="Arial" w:cs="Arial"/>
                <w:sz w:val="24"/>
                <w:szCs w:val="24"/>
              </w:rPr>
              <w:t xml:space="preserve">роектированию инженерных сетей </w:t>
            </w:r>
            <w:r w:rsidRPr="00F765FA">
              <w:rPr>
                <w:rFonts w:ascii="Arial" w:hAnsi="Arial" w:cs="Arial"/>
                <w:sz w:val="24"/>
                <w:szCs w:val="24"/>
              </w:rPr>
              <w:t>поселений Белорече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BC0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1F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F3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2C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4 00 112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3D33" w14:textId="4155F81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A1B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4B9F0CE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55E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713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BC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50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4D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5 4 00 112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40E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03B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9 990,00</w:t>
            </w:r>
          </w:p>
        </w:tc>
      </w:tr>
      <w:tr w:rsidR="00464064" w:rsidRPr="00F765FA" w14:paraId="3624780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8F3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879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4A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9B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34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F85" w14:textId="1A1BC95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8A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71 952,47</w:t>
            </w:r>
          </w:p>
        </w:tc>
      </w:tr>
      <w:tr w:rsidR="00464064" w:rsidRPr="00F765FA" w14:paraId="01B5527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6B7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C1C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0F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B9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DD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600" w14:textId="370840B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93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 500,00</w:t>
            </w:r>
          </w:p>
        </w:tc>
      </w:tr>
      <w:tr w:rsidR="00464064" w:rsidRPr="00F765FA" w14:paraId="13A56D7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E1B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FE7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1D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7A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B7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1E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94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 500,00</w:t>
            </w:r>
          </w:p>
        </w:tc>
      </w:tr>
      <w:tr w:rsidR="00464064" w:rsidRPr="00F765FA" w14:paraId="7115D0A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488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по газификации на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118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CB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A0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B7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3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26B" w14:textId="52A756B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2B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1 452,47</w:t>
            </w:r>
          </w:p>
        </w:tc>
      </w:tr>
      <w:tr w:rsidR="00464064" w:rsidRPr="00F765FA" w14:paraId="2F67F09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EDC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24B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61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AE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1E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7 0 00 103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88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17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1 452,47</w:t>
            </w:r>
          </w:p>
        </w:tc>
      </w:tr>
      <w:tr w:rsidR="00464064" w:rsidRPr="00F765FA" w14:paraId="39C5BD0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813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81C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AB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C1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11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14D" w14:textId="78B77B9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E6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464064" w:rsidRPr="00F765FA" w14:paraId="7E29FA77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5F1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8DC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3E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CA6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A3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DA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3E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464064" w:rsidRPr="00F765FA" w14:paraId="477F2C2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ABE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975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7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ED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3BD" w14:textId="320CE4B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078" w14:textId="33ADFA9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80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 014 907,69</w:t>
            </w:r>
          </w:p>
        </w:tc>
      </w:tr>
      <w:tr w:rsidR="00464064" w:rsidRPr="00F765FA" w14:paraId="50065D6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699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A7A" w14:textId="34737E13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057" w14:textId="4DB8651C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863" w14:textId="360BC494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E53" w14:textId="7C8140B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77B" w14:textId="059BF23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0F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0ECEC73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EA3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8AE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B59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F4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A0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C78" w14:textId="4AA6E94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DD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31 055,86</w:t>
            </w:r>
          </w:p>
        </w:tc>
      </w:tr>
      <w:tr w:rsidR="00464064" w:rsidRPr="00F765FA" w14:paraId="6B72890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F5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10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19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14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4A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03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CF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31 055,86</w:t>
            </w:r>
          </w:p>
        </w:tc>
      </w:tr>
      <w:tr w:rsidR="00464064" w:rsidRPr="00F765FA" w14:paraId="785B8AB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BE1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863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9D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5B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EA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8D1D" w14:textId="00508B2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DF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24 785,62</w:t>
            </w:r>
          </w:p>
        </w:tc>
      </w:tr>
      <w:tr w:rsidR="00464064" w:rsidRPr="00F765FA" w14:paraId="628D8CB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B0D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405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0D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8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34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1F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B2C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24 785,62</w:t>
            </w:r>
          </w:p>
        </w:tc>
      </w:tr>
      <w:tr w:rsidR="00464064" w:rsidRPr="00F765FA" w14:paraId="2CF0799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32F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BED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417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90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B2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D8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BE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464064" w:rsidRPr="00F765FA" w14:paraId="5C6B9AC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175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9D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C8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B0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D0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20B" w14:textId="2CF75E1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44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471 122,76</w:t>
            </w:r>
          </w:p>
        </w:tc>
      </w:tr>
      <w:tr w:rsidR="00464064" w:rsidRPr="00F765FA" w14:paraId="7F34363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074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F45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29A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3A1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94B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17B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8C8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471 122,76</w:t>
            </w:r>
          </w:p>
        </w:tc>
      </w:tr>
      <w:tr w:rsidR="00464064" w:rsidRPr="00F765FA" w14:paraId="51DA9FA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C82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254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B7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F6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EF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481" w14:textId="28E25D8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0C8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CB8F838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352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887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36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76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F0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3D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89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45E9555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821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68F0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2E9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A33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E28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9410F" w14:textId="0F2B920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C04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290 512,65</w:t>
            </w:r>
          </w:p>
        </w:tc>
      </w:tr>
      <w:tr w:rsidR="00464064" w:rsidRPr="00F765FA" w14:paraId="10C261FD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527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460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CB3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D21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CA03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CE3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3C2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 290 512,65</w:t>
            </w:r>
          </w:p>
        </w:tc>
      </w:tr>
      <w:tr w:rsidR="00464064" w:rsidRPr="00F765FA" w14:paraId="07A7FB4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D4C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435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15C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5585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A55D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0 00 W5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3CAD" w14:textId="158D41E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805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63 868,80</w:t>
            </w:r>
          </w:p>
        </w:tc>
      </w:tr>
      <w:tr w:rsidR="00464064" w:rsidRPr="00F765FA" w14:paraId="5CA67E3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51D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0D75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C2F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9D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75AB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9 0 00 W5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E7A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E268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63 868,80</w:t>
            </w:r>
          </w:p>
        </w:tc>
      </w:tr>
      <w:tr w:rsidR="00464064" w:rsidRPr="00F765FA" w14:paraId="216A4B0F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57E1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31E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84F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A24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AD15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106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180" w14:textId="6724FE7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38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146CA8E7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473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7E0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31E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56D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58F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2E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42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45F39A9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614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1BC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CB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7D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2E6" w14:textId="11434878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4B0" w14:textId="5D3FD545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35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58AB96B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812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9D2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F2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74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1C3" w14:textId="74E5A25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260" w14:textId="2890C6A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33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D48930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610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9AD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A2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48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FB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1E2" w14:textId="5520FA2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79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28D6A90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09D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8EF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91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B9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AA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4C4" w14:textId="6D29D168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17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AEBE80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B12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50A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E5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B7E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EC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1A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691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2D17E99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DE8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01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23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54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B90" w14:textId="78536CC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AD5" w14:textId="3381F59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E13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7 217 782,59</w:t>
            </w:r>
          </w:p>
        </w:tc>
      </w:tr>
      <w:tr w:rsidR="00464064" w:rsidRPr="00F765FA" w14:paraId="06A1280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688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9D8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82F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A5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BD3" w14:textId="1BB6E10C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028D" w14:textId="51E4384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6F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6 867 782,59</w:t>
            </w:r>
          </w:p>
        </w:tc>
      </w:tr>
      <w:tr w:rsidR="00464064" w:rsidRPr="00F765FA" w14:paraId="47411F8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23A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983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CE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94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19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61A" w14:textId="3B4F574E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D6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6 867 782,59</w:t>
            </w:r>
          </w:p>
        </w:tc>
      </w:tr>
      <w:tr w:rsidR="00464064" w:rsidRPr="00F765FA" w14:paraId="1CEE4F2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AE6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556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70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D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B6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62B" w14:textId="6DD5139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FB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 912 863,92</w:t>
            </w:r>
          </w:p>
        </w:tc>
      </w:tr>
      <w:tr w:rsidR="00464064" w:rsidRPr="00F765FA" w14:paraId="0DDC4F6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820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F72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EB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E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C8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C74" w14:textId="225C7F6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8F6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 352 721,85</w:t>
            </w:r>
          </w:p>
        </w:tc>
      </w:tr>
      <w:tr w:rsidR="00464064" w:rsidRPr="00F765FA" w14:paraId="4443F1D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C136" w14:textId="3A594500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278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4D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91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DFD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AD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94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 352 721,85</w:t>
            </w:r>
          </w:p>
        </w:tc>
      </w:tr>
      <w:tr w:rsidR="00464064" w:rsidRPr="00F765FA" w14:paraId="3E78638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EF7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908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B6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02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BD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7AB" w14:textId="5190C1F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B4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464064" w:rsidRPr="00F765FA" w14:paraId="7916FA6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1BBD" w14:textId="0B3E1E76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ED4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7B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D2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E93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A1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24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464064" w:rsidRPr="00F765FA" w14:paraId="4B0CFB2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F78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702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80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A8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41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8C9" w14:textId="396E5DB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AD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827 142,07</w:t>
            </w:r>
          </w:p>
        </w:tc>
      </w:tr>
      <w:tr w:rsidR="00464064" w:rsidRPr="00F765FA" w14:paraId="0E31FB1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F0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591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E3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F1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F6B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59 2 00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09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B7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34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 827 142,07</w:t>
            </w:r>
          </w:p>
        </w:tc>
      </w:tr>
      <w:tr w:rsidR="00464064" w:rsidRPr="00F765FA" w14:paraId="2B23D84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982F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CB4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15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3D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30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А2 L5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D41" w14:textId="5A0D799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06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64064" w:rsidRPr="00F765FA" w14:paraId="2C4AC28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86A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F90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6AF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B7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47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2 А2 L51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3B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00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64064" w:rsidRPr="00F765FA" w14:paraId="02DCF96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E4D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0B3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C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B9F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2F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185" w14:textId="51FF50D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DD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954 918,67</w:t>
            </w:r>
          </w:p>
        </w:tc>
      </w:tr>
      <w:tr w:rsidR="00464064" w:rsidRPr="00F765FA" w14:paraId="1896172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44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E9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C1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9A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59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33A" w14:textId="4ACDACB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4C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954 918,67</w:t>
            </w:r>
          </w:p>
        </w:tc>
      </w:tr>
      <w:tr w:rsidR="00464064" w:rsidRPr="00F765FA" w14:paraId="452E354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FA3" w14:textId="092B0EB0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A31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8C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00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B05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8D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DAB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 954 918,67</w:t>
            </w:r>
          </w:p>
        </w:tc>
      </w:tr>
      <w:tr w:rsidR="00464064" w:rsidRPr="00F765FA" w14:paraId="1FC02C2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A0B5" w14:textId="344A2D69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Изготовление проектно-сметной документации по благоустройству территории поселений для участия в отборе получателей средств государственных программ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0C0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54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F0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C6D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00 108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601" w14:textId="4F67A313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8A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464064" w:rsidRPr="00F765FA" w14:paraId="14AC4FE4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EBC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A39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1D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41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FE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 000 108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175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617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464064" w:rsidRPr="00F765FA" w14:paraId="61F5D68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A80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27D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DF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F9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A2F" w14:textId="55E7EB6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2DF" w14:textId="3D3E2CD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7A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207CE87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F33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9BC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6B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CC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AC1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482" w14:textId="154B72A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34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A0125C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9A0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45E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C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7E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7B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445" w14:textId="0A7A20C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099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70491C36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25FA" w14:textId="18625D20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765FA" w:rsidRPr="00F7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65F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AF6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19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723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A6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22A2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54A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4064" w:rsidRPr="00F765FA" w14:paraId="5C361A8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25D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D4C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25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77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7C0" w14:textId="0A4816F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336" w14:textId="0AA4A1D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CE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3ADA4DD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94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89D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BF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60C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4C9" w14:textId="68E1BF3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478" w14:textId="3770D84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41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1AFABE7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952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28F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F72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86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824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160" w14:textId="7F26D4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09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1ABE57C5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2730" w14:textId="7A363C4F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Муниципальные и ведомственные целевые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="00F77680">
              <w:rPr>
                <w:rFonts w:ascii="Arial" w:hAnsi="Arial" w:cs="Arial"/>
                <w:sz w:val="24"/>
                <w:szCs w:val="24"/>
              </w:rPr>
              <w:t>о</w:t>
            </w:r>
            <w:r w:rsidRPr="00F765FA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204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97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9C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75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54 0 00 </w:t>
            </w: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92D" w14:textId="0FB1D8E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23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6D556A7C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F2D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lastRenderedPageBreak/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E68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993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B2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D56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1E3" w14:textId="34DB29E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C8C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10352B3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F6A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5C2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FA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32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09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91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67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464064" w:rsidRPr="00F765FA" w14:paraId="447C9700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DD5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E57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D8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5E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9CE" w14:textId="56E352C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367" w14:textId="69EC015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20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331ED47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A2C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CF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51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AC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D30" w14:textId="1DFC97B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7CD" w14:textId="7E55F06B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36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460BD83F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528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780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75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A7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F9D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D94" w14:textId="41F53301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DB0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47FEC2D1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C48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282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04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E19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F68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8F4" w14:textId="76B28A32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01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56B0914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B68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4E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F4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5D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25F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681" w14:textId="3A6CA264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AFC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2A31A1F3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77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8FD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359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BD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030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A6AA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0E2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64064" w:rsidRPr="00F765FA" w14:paraId="51B9EB2A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A49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ED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B1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3F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29B" w14:textId="749EA47A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26C" w14:textId="0518C779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954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1E9DD619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8751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1F32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2CC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D0D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30C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8FF" w14:textId="22A916D8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F5F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7D45C3FB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49B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E8A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64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158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A5E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A56" w14:textId="4BDE248D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E8D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1A00B4B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6F70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143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8C5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5E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C43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067" w14:textId="242D0506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5FE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128C7572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8D0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161F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A67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4C6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439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5D0" w14:textId="6E267BD0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DA5" w14:textId="77777777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</w:p>
        </w:tc>
      </w:tr>
      <w:tr w:rsidR="00464064" w:rsidRPr="00F765FA" w14:paraId="62F4857E" w14:textId="77777777" w:rsidTr="00F77680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A3A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254E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10D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954" w14:textId="77777777" w:rsidR="00464064" w:rsidRPr="00F765FA" w:rsidRDefault="00464064" w:rsidP="00F77680">
            <w:pPr>
              <w:widowControl w:val="0"/>
              <w:tabs>
                <w:tab w:val="left" w:pos="16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427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0BB" w14:textId="77777777" w:rsidR="00464064" w:rsidRPr="00F765FA" w:rsidRDefault="00464064" w:rsidP="00F7768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121" w14:textId="50CAC7CF" w:rsidR="00464064" w:rsidRPr="00F765FA" w:rsidRDefault="00464064" w:rsidP="00F77680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5FA">
              <w:rPr>
                <w:rFonts w:ascii="Arial" w:hAnsi="Arial" w:cs="Arial"/>
                <w:sz w:val="24"/>
                <w:szCs w:val="24"/>
              </w:rPr>
              <w:t>202 000,00</w:t>
            </w:r>
            <w:r w:rsidR="00F7768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59B2300D" w14:textId="77777777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3EA578A" w14:textId="77777777" w:rsidR="00E90F17" w:rsidRPr="00F765FA" w:rsidRDefault="00E90F17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02D036D" w14:textId="77777777" w:rsidR="00E90F17" w:rsidRPr="00F765FA" w:rsidRDefault="00E90F17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9E95294" w14:textId="0E602865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5711B37B" w14:textId="19FA5627" w:rsidR="00464064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D1F6CF8" w14:textId="33C7D722" w:rsidR="000E4B2C" w:rsidRPr="00F765FA" w:rsidRDefault="00464064" w:rsidP="00F765FA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F765FA">
        <w:rPr>
          <w:rFonts w:ascii="Arial" w:hAnsi="Arial" w:cs="Arial"/>
          <w:sz w:val="24"/>
          <w:szCs w:val="24"/>
        </w:rPr>
        <w:t>Белореченского района</w:t>
      </w:r>
      <w:r w:rsidR="00F765FA" w:rsidRPr="00F765FA">
        <w:rPr>
          <w:rFonts w:ascii="Arial" w:hAnsi="Arial" w:cs="Arial"/>
          <w:sz w:val="24"/>
          <w:szCs w:val="24"/>
        </w:rPr>
        <w:t xml:space="preserve"> </w:t>
      </w:r>
    </w:p>
    <w:p w14:paraId="018398E9" w14:textId="6073D9EB" w:rsidR="00464064" w:rsidRPr="00F765FA" w:rsidRDefault="00464064" w:rsidP="00F7768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765FA">
        <w:rPr>
          <w:rFonts w:ascii="Arial" w:hAnsi="Arial" w:cs="Arial"/>
          <w:sz w:val="24"/>
          <w:szCs w:val="24"/>
        </w:rPr>
        <w:lastRenderedPageBreak/>
        <w:t>Е.Ю.Володина</w:t>
      </w:r>
      <w:proofErr w:type="spellEnd"/>
    </w:p>
    <w:sectPr w:rsidR="00464064" w:rsidRPr="00F765FA" w:rsidSect="00EB7324">
      <w:headerReference w:type="even" r:id="rId9"/>
      <w:footerReference w:type="even" r:id="rId10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C31C2" w14:textId="77777777" w:rsidR="009E51C9" w:rsidRDefault="009E51C9">
      <w:r>
        <w:separator/>
      </w:r>
    </w:p>
  </w:endnote>
  <w:endnote w:type="continuationSeparator" w:id="0">
    <w:p w14:paraId="672D78C8" w14:textId="77777777" w:rsidR="009E51C9" w:rsidRDefault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B7F79" w14:textId="0A44A375" w:rsidR="00464064" w:rsidRDefault="00502208">
    <w:pPr>
      <w:jc w:val="right"/>
      <w:rPr>
        <w:sz w:val="14"/>
      </w:rPr>
    </w:pPr>
    <w:fldSimple w:instr=" USERINITIALS  \* MERGEFORMAT ">
      <w:r w:rsidR="00525A7E" w:rsidRPr="00525A7E">
        <w:rPr>
          <w:noProof/>
          <w:sz w:val="14"/>
        </w:rPr>
        <w:t>P</w:t>
      </w:r>
    </w:fldSimple>
    <w:r w:rsidR="00464064">
      <w:rPr>
        <w:sz w:val="14"/>
      </w:rPr>
      <w:t>/</w:t>
    </w:r>
    <w:r w:rsidR="00464064">
      <w:rPr>
        <w:sz w:val="14"/>
      </w:rPr>
      <w:fldChar w:fldCharType="begin"/>
    </w:r>
    <w:r w:rsidR="00464064">
      <w:rPr>
        <w:sz w:val="14"/>
      </w:rPr>
      <w:instrText xml:space="preserve"> DATE \@ "dd.MM.yyyy" \* MERGEFORMAT </w:instrText>
    </w:r>
    <w:r w:rsidR="00464064">
      <w:rPr>
        <w:sz w:val="14"/>
      </w:rPr>
      <w:fldChar w:fldCharType="separate"/>
    </w:r>
    <w:r w:rsidR="00525A7E">
      <w:rPr>
        <w:noProof/>
        <w:sz w:val="14"/>
      </w:rPr>
      <w:t>03.02.2022</w:t>
    </w:r>
    <w:r w:rsidR="00464064">
      <w:rPr>
        <w:sz w:val="14"/>
      </w:rPr>
      <w:fldChar w:fldCharType="end"/>
    </w:r>
    <w:r w:rsidR="00464064">
      <w:rPr>
        <w:sz w:val="14"/>
      </w:rPr>
      <w:t>/</w:t>
    </w:r>
    <w:fldSimple w:instr=" FILENAME  \* MERGEFORMAT ">
      <w:r w:rsidR="00525A7E" w:rsidRPr="00525A7E">
        <w:rPr>
          <w:noProof/>
          <w:sz w:val="14"/>
        </w:rPr>
        <w:t>реш</w:t>
      </w:r>
      <w:r w:rsidR="00525A7E">
        <w:rPr>
          <w:noProof/>
        </w:rPr>
        <w:t>. № 100 от 27.12.202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10F6" w14:textId="77777777" w:rsidR="009E51C9" w:rsidRDefault="009E51C9">
      <w:r>
        <w:separator/>
      </w:r>
    </w:p>
  </w:footnote>
  <w:footnote w:type="continuationSeparator" w:id="0">
    <w:p w14:paraId="534571AD" w14:textId="77777777" w:rsidR="009E51C9" w:rsidRDefault="009E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C998" w14:textId="77777777" w:rsidR="00464064" w:rsidRDefault="0046406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281E7189" w14:textId="77777777" w:rsidR="00464064" w:rsidRDefault="004640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7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0C6C"/>
    <w:rsid w:val="000114B5"/>
    <w:rsid w:val="00013279"/>
    <w:rsid w:val="00017CA8"/>
    <w:rsid w:val="00021675"/>
    <w:rsid w:val="000223E9"/>
    <w:rsid w:val="000265BD"/>
    <w:rsid w:val="0002750B"/>
    <w:rsid w:val="00030ED0"/>
    <w:rsid w:val="000351B2"/>
    <w:rsid w:val="000361EE"/>
    <w:rsid w:val="00037A2A"/>
    <w:rsid w:val="0004067D"/>
    <w:rsid w:val="000463B1"/>
    <w:rsid w:val="00051128"/>
    <w:rsid w:val="00051AD4"/>
    <w:rsid w:val="000531B2"/>
    <w:rsid w:val="00057CCA"/>
    <w:rsid w:val="00061B77"/>
    <w:rsid w:val="00071623"/>
    <w:rsid w:val="00072A89"/>
    <w:rsid w:val="000776C5"/>
    <w:rsid w:val="00081DE2"/>
    <w:rsid w:val="000869A7"/>
    <w:rsid w:val="00086A6E"/>
    <w:rsid w:val="000900B4"/>
    <w:rsid w:val="00092203"/>
    <w:rsid w:val="00093CAD"/>
    <w:rsid w:val="00095E46"/>
    <w:rsid w:val="000963CA"/>
    <w:rsid w:val="00096563"/>
    <w:rsid w:val="00096B2E"/>
    <w:rsid w:val="000A0257"/>
    <w:rsid w:val="000A08CF"/>
    <w:rsid w:val="000A6AAD"/>
    <w:rsid w:val="000B30EE"/>
    <w:rsid w:val="000B3B27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C70E4"/>
    <w:rsid w:val="000D0F3B"/>
    <w:rsid w:val="000D194C"/>
    <w:rsid w:val="000D536B"/>
    <w:rsid w:val="000D70E8"/>
    <w:rsid w:val="000D7436"/>
    <w:rsid w:val="000E07AA"/>
    <w:rsid w:val="000E155E"/>
    <w:rsid w:val="000E1F9B"/>
    <w:rsid w:val="000E38A2"/>
    <w:rsid w:val="000E4B2C"/>
    <w:rsid w:val="000E68A1"/>
    <w:rsid w:val="000E7727"/>
    <w:rsid w:val="000F0A7F"/>
    <w:rsid w:val="000F2F02"/>
    <w:rsid w:val="000F38C7"/>
    <w:rsid w:val="000F3934"/>
    <w:rsid w:val="0010329F"/>
    <w:rsid w:val="001050A2"/>
    <w:rsid w:val="001067D7"/>
    <w:rsid w:val="0011073B"/>
    <w:rsid w:val="00116986"/>
    <w:rsid w:val="001201A8"/>
    <w:rsid w:val="00122D3E"/>
    <w:rsid w:val="001230A9"/>
    <w:rsid w:val="001240ED"/>
    <w:rsid w:val="001253A5"/>
    <w:rsid w:val="001262BB"/>
    <w:rsid w:val="0012779D"/>
    <w:rsid w:val="00130150"/>
    <w:rsid w:val="0013080F"/>
    <w:rsid w:val="00130BBF"/>
    <w:rsid w:val="00131AEA"/>
    <w:rsid w:val="001348A2"/>
    <w:rsid w:val="00135F54"/>
    <w:rsid w:val="00135F5F"/>
    <w:rsid w:val="001406A4"/>
    <w:rsid w:val="001407C3"/>
    <w:rsid w:val="00140CE9"/>
    <w:rsid w:val="00142C58"/>
    <w:rsid w:val="00142E8C"/>
    <w:rsid w:val="0014360F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213"/>
    <w:rsid w:val="00166952"/>
    <w:rsid w:val="001707ED"/>
    <w:rsid w:val="001745DB"/>
    <w:rsid w:val="00184016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30E8"/>
    <w:rsid w:val="001B53F9"/>
    <w:rsid w:val="001C016E"/>
    <w:rsid w:val="001C3F7C"/>
    <w:rsid w:val="001C7804"/>
    <w:rsid w:val="001D0A1B"/>
    <w:rsid w:val="001D268C"/>
    <w:rsid w:val="001D3292"/>
    <w:rsid w:val="001D5B49"/>
    <w:rsid w:val="001D76C8"/>
    <w:rsid w:val="001D7DC6"/>
    <w:rsid w:val="001E0B8D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096D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2369"/>
    <w:rsid w:val="0026384E"/>
    <w:rsid w:val="0026389E"/>
    <w:rsid w:val="0026423B"/>
    <w:rsid w:val="00265A54"/>
    <w:rsid w:val="002671DC"/>
    <w:rsid w:val="002674A4"/>
    <w:rsid w:val="00270AD0"/>
    <w:rsid w:val="002730A4"/>
    <w:rsid w:val="0027336E"/>
    <w:rsid w:val="0027413F"/>
    <w:rsid w:val="00277057"/>
    <w:rsid w:val="00277E48"/>
    <w:rsid w:val="00280E14"/>
    <w:rsid w:val="00283ACC"/>
    <w:rsid w:val="00285B55"/>
    <w:rsid w:val="002869C9"/>
    <w:rsid w:val="00286A0F"/>
    <w:rsid w:val="00286A6E"/>
    <w:rsid w:val="00287E09"/>
    <w:rsid w:val="00292FCD"/>
    <w:rsid w:val="00294FE4"/>
    <w:rsid w:val="002A2257"/>
    <w:rsid w:val="002A2DAE"/>
    <w:rsid w:val="002A3D32"/>
    <w:rsid w:val="002B5589"/>
    <w:rsid w:val="002B7520"/>
    <w:rsid w:val="002C648C"/>
    <w:rsid w:val="002D2B3D"/>
    <w:rsid w:val="002D6F3D"/>
    <w:rsid w:val="002E0EE8"/>
    <w:rsid w:val="002E1F71"/>
    <w:rsid w:val="002E25A2"/>
    <w:rsid w:val="002E2BCC"/>
    <w:rsid w:val="002E3D5B"/>
    <w:rsid w:val="002E6B6B"/>
    <w:rsid w:val="002F0234"/>
    <w:rsid w:val="002F037A"/>
    <w:rsid w:val="002F0CF8"/>
    <w:rsid w:val="002F11EE"/>
    <w:rsid w:val="002F3F2A"/>
    <w:rsid w:val="002F442C"/>
    <w:rsid w:val="002F44A4"/>
    <w:rsid w:val="002F601F"/>
    <w:rsid w:val="00300E85"/>
    <w:rsid w:val="00302917"/>
    <w:rsid w:val="00303D8C"/>
    <w:rsid w:val="003058CC"/>
    <w:rsid w:val="00307B8F"/>
    <w:rsid w:val="00313ABD"/>
    <w:rsid w:val="00316520"/>
    <w:rsid w:val="003172CA"/>
    <w:rsid w:val="00320C49"/>
    <w:rsid w:val="00324306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46B50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04DC"/>
    <w:rsid w:val="00370DAB"/>
    <w:rsid w:val="00371A87"/>
    <w:rsid w:val="00371D8A"/>
    <w:rsid w:val="00372DAC"/>
    <w:rsid w:val="0037747E"/>
    <w:rsid w:val="0038262C"/>
    <w:rsid w:val="00384E29"/>
    <w:rsid w:val="00387A52"/>
    <w:rsid w:val="00390417"/>
    <w:rsid w:val="00393EA1"/>
    <w:rsid w:val="00395329"/>
    <w:rsid w:val="00395E87"/>
    <w:rsid w:val="003A16E4"/>
    <w:rsid w:val="003A3E70"/>
    <w:rsid w:val="003A6A0B"/>
    <w:rsid w:val="003B14E7"/>
    <w:rsid w:val="003B17D3"/>
    <w:rsid w:val="003B661D"/>
    <w:rsid w:val="003C29A3"/>
    <w:rsid w:val="003C2EA9"/>
    <w:rsid w:val="003C48BF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258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078F4"/>
    <w:rsid w:val="004105A1"/>
    <w:rsid w:val="00411336"/>
    <w:rsid w:val="00413D10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064"/>
    <w:rsid w:val="00464EBF"/>
    <w:rsid w:val="00467AEB"/>
    <w:rsid w:val="00473434"/>
    <w:rsid w:val="00473B06"/>
    <w:rsid w:val="00474BB3"/>
    <w:rsid w:val="004800E7"/>
    <w:rsid w:val="00486B84"/>
    <w:rsid w:val="00487175"/>
    <w:rsid w:val="00492D75"/>
    <w:rsid w:val="004931D4"/>
    <w:rsid w:val="004A3926"/>
    <w:rsid w:val="004A3FA1"/>
    <w:rsid w:val="004A6ED8"/>
    <w:rsid w:val="004A73F0"/>
    <w:rsid w:val="004A784A"/>
    <w:rsid w:val="004A78D4"/>
    <w:rsid w:val="004B1BFC"/>
    <w:rsid w:val="004B1E24"/>
    <w:rsid w:val="004B260C"/>
    <w:rsid w:val="004B28FB"/>
    <w:rsid w:val="004B4950"/>
    <w:rsid w:val="004B5D70"/>
    <w:rsid w:val="004B7456"/>
    <w:rsid w:val="004B7EB4"/>
    <w:rsid w:val="004C04A0"/>
    <w:rsid w:val="004C0753"/>
    <w:rsid w:val="004C1E9C"/>
    <w:rsid w:val="004C31A6"/>
    <w:rsid w:val="004C399E"/>
    <w:rsid w:val="004C54AB"/>
    <w:rsid w:val="004D070A"/>
    <w:rsid w:val="004D0BCD"/>
    <w:rsid w:val="004D26A4"/>
    <w:rsid w:val="004D610B"/>
    <w:rsid w:val="004E1731"/>
    <w:rsid w:val="004E17F5"/>
    <w:rsid w:val="004E2CD2"/>
    <w:rsid w:val="004F079B"/>
    <w:rsid w:val="004F19D9"/>
    <w:rsid w:val="004F52CE"/>
    <w:rsid w:val="004F54C5"/>
    <w:rsid w:val="00501AA3"/>
    <w:rsid w:val="00502208"/>
    <w:rsid w:val="00502BB5"/>
    <w:rsid w:val="0050352C"/>
    <w:rsid w:val="005058C2"/>
    <w:rsid w:val="00505C12"/>
    <w:rsid w:val="00505C57"/>
    <w:rsid w:val="005115CD"/>
    <w:rsid w:val="00513EE6"/>
    <w:rsid w:val="0052114F"/>
    <w:rsid w:val="00524634"/>
    <w:rsid w:val="00525A7E"/>
    <w:rsid w:val="0052680D"/>
    <w:rsid w:val="00527C9D"/>
    <w:rsid w:val="00531952"/>
    <w:rsid w:val="00531F86"/>
    <w:rsid w:val="00535019"/>
    <w:rsid w:val="00547DC5"/>
    <w:rsid w:val="00552E74"/>
    <w:rsid w:val="005565BA"/>
    <w:rsid w:val="0056202F"/>
    <w:rsid w:val="00565BFC"/>
    <w:rsid w:val="00565D1F"/>
    <w:rsid w:val="00570FC2"/>
    <w:rsid w:val="00575264"/>
    <w:rsid w:val="00583023"/>
    <w:rsid w:val="00583782"/>
    <w:rsid w:val="00583E02"/>
    <w:rsid w:val="005850F2"/>
    <w:rsid w:val="005853D1"/>
    <w:rsid w:val="0058669C"/>
    <w:rsid w:val="00587F39"/>
    <w:rsid w:val="0059277A"/>
    <w:rsid w:val="005952FD"/>
    <w:rsid w:val="00597492"/>
    <w:rsid w:val="0059764A"/>
    <w:rsid w:val="005977D2"/>
    <w:rsid w:val="005A0219"/>
    <w:rsid w:val="005A057A"/>
    <w:rsid w:val="005A0DA7"/>
    <w:rsid w:val="005A377E"/>
    <w:rsid w:val="005A6563"/>
    <w:rsid w:val="005A7286"/>
    <w:rsid w:val="005B148E"/>
    <w:rsid w:val="005B7E9A"/>
    <w:rsid w:val="005C02EF"/>
    <w:rsid w:val="005C03F5"/>
    <w:rsid w:val="005C07D1"/>
    <w:rsid w:val="005C25FB"/>
    <w:rsid w:val="005C3017"/>
    <w:rsid w:val="005C4E6F"/>
    <w:rsid w:val="005C77D3"/>
    <w:rsid w:val="005C7F8F"/>
    <w:rsid w:val="005D1712"/>
    <w:rsid w:val="005D624A"/>
    <w:rsid w:val="005D6427"/>
    <w:rsid w:val="005D65E7"/>
    <w:rsid w:val="005D7B1E"/>
    <w:rsid w:val="005E14B4"/>
    <w:rsid w:val="005E23E1"/>
    <w:rsid w:val="005E5B1D"/>
    <w:rsid w:val="005E698E"/>
    <w:rsid w:val="005E7851"/>
    <w:rsid w:val="00600D7D"/>
    <w:rsid w:val="00602421"/>
    <w:rsid w:val="00605190"/>
    <w:rsid w:val="0061012C"/>
    <w:rsid w:val="00614589"/>
    <w:rsid w:val="00620221"/>
    <w:rsid w:val="00622A87"/>
    <w:rsid w:val="006233ED"/>
    <w:rsid w:val="00631908"/>
    <w:rsid w:val="00631A95"/>
    <w:rsid w:val="00635E89"/>
    <w:rsid w:val="006446F4"/>
    <w:rsid w:val="00644C3F"/>
    <w:rsid w:val="00646A4A"/>
    <w:rsid w:val="0064775F"/>
    <w:rsid w:val="00647FA7"/>
    <w:rsid w:val="006552B8"/>
    <w:rsid w:val="00655634"/>
    <w:rsid w:val="00655C16"/>
    <w:rsid w:val="00657825"/>
    <w:rsid w:val="006638D3"/>
    <w:rsid w:val="00664A5D"/>
    <w:rsid w:val="00672BBF"/>
    <w:rsid w:val="006773B4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18D"/>
    <w:rsid w:val="006B146D"/>
    <w:rsid w:val="006B178D"/>
    <w:rsid w:val="006B1B01"/>
    <w:rsid w:val="006B2205"/>
    <w:rsid w:val="006B2E69"/>
    <w:rsid w:val="006B57E2"/>
    <w:rsid w:val="006B7DBC"/>
    <w:rsid w:val="006C29C0"/>
    <w:rsid w:val="006C47A1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00AA"/>
    <w:rsid w:val="0070132F"/>
    <w:rsid w:val="00701635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4DB"/>
    <w:rsid w:val="007439B4"/>
    <w:rsid w:val="007446C9"/>
    <w:rsid w:val="00745C15"/>
    <w:rsid w:val="00747130"/>
    <w:rsid w:val="0075480E"/>
    <w:rsid w:val="007555B4"/>
    <w:rsid w:val="0076177A"/>
    <w:rsid w:val="007636A6"/>
    <w:rsid w:val="00763A77"/>
    <w:rsid w:val="0076706A"/>
    <w:rsid w:val="0076792F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B572A"/>
    <w:rsid w:val="007C2533"/>
    <w:rsid w:val="007C4236"/>
    <w:rsid w:val="007C6507"/>
    <w:rsid w:val="007C78FC"/>
    <w:rsid w:val="007D1354"/>
    <w:rsid w:val="007D7AFA"/>
    <w:rsid w:val="007E1607"/>
    <w:rsid w:val="007E39DA"/>
    <w:rsid w:val="007E59EA"/>
    <w:rsid w:val="007E6882"/>
    <w:rsid w:val="007F08E9"/>
    <w:rsid w:val="007F2573"/>
    <w:rsid w:val="007F75DC"/>
    <w:rsid w:val="007F78FF"/>
    <w:rsid w:val="007F7D97"/>
    <w:rsid w:val="00800E68"/>
    <w:rsid w:val="0080146A"/>
    <w:rsid w:val="0080272C"/>
    <w:rsid w:val="00803201"/>
    <w:rsid w:val="00805BBC"/>
    <w:rsid w:val="00813064"/>
    <w:rsid w:val="00813871"/>
    <w:rsid w:val="0081446C"/>
    <w:rsid w:val="00814BE1"/>
    <w:rsid w:val="00823DB7"/>
    <w:rsid w:val="008257FE"/>
    <w:rsid w:val="00832862"/>
    <w:rsid w:val="00834815"/>
    <w:rsid w:val="008348CA"/>
    <w:rsid w:val="00836CF0"/>
    <w:rsid w:val="00837AD7"/>
    <w:rsid w:val="00837D08"/>
    <w:rsid w:val="00840F1F"/>
    <w:rsid w:val="00842DC3"/>
    <w:rsid w:val="00850D2A"/>
    <w:rsid w:val="00851EC1"/>
    <w:rsid w:val="00852675"/>
    <w:rsid w:val="0085542B"/>
    <w:rsid w:val="00863923"/>
    <w:rsid w:val="00873FF1"/>
    <w:rsid w:val="00881FED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5AB8"/>
    <w:rsid w:val="008B6E73"/>
    <w:rsid w:val="008B74ED"/>
    <w:rsid w:val="008C0A52"/>
    <w:rsid w:val="008C0E4A"/>
    <w:rsid w:val="008C2FB8"/>
    <w:rsid w:val="008C78C2"/>
    <w:rsid w:val="008D0ECB"/>
    <w:rsid w:val="008D2A41"/>
    <w:rsid w:val="008D34B2"/>
    <w:rsid w:val="008D3E15"/>
    <w:rsid w:val="008D4498"/>
    <w:rsid w:val="008D49A2"/>
    <w:rsid w:val="008E3579"/>
    <w:rsid w:val="008E3E97"/>
    <w:rsid w:val="008F1BD6"/>
    <w:rsid w:val="008F21A8"/>
    <w:rsid w:val="008F6D40"/>
    <w:rsid w:val="008F7176"/>
    <w:rsid w:val="009031E0"/>
    <w:rsid w:val="0090556F"/>
    <w:rsid w:val="009062EF"/>
    <w:rsid w:val="009137CC"/>
    <w:rsid w:val="00914367"/>
    <w:rsid w:val="0092001E"/>
    <w:rsid w:val="00920C52"/>
    <w:rsid w:val="00921169"/>
    <w:rsid w:val="009245A0"/>
    <w:rsid w:val="009323C1"/>
    <w:rsid w:val="00933502"/>
    <w:rsid w:val="009369EC"/>
    <w:rsid w:val="009376B3"/>
    <w:rsid w:val="009452A8"/>
    <w:rsid w:val="00946022"/>
    <w:rsid w:val="009513F1"/>
    <w:rsid w:val="00953D0B"/>
    <w:rsid w:val="009568EB"/>
    <w:rsid w:val="009600DD"/>
    <w:rsid w:val="00961FD3"/>
    <w:rsid w:val="009629EB"/>
    <w:rsid w:val="009636D1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745A"/>
    <w:rsid w:val="009C7921"/>
    <w:rsid w:val="009D0169"/>
    <w:rsid w:val="009D053D"/>
    <w:rsid w:val="009D0C16"/>
    <w:rsid w:val="009D25B9"/>
    <w:rsid w:val="009D7DAC"/>
    <w:rsid w:val="009E51C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73E1F"/>
    <w:rsid w:val="00A824F3"/>
    <w:rsid w:val="00A82986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38C4"/>
    <w:rsid w:val="00AC69C8"/>
    <w:rsid w:val="00AC790D"/>
    <w:rsid w:val="00AD2BD4"/>
    <w:rsid w:val="00AE1342"/>
    <w:rsid w:val="00AE2251"/>
    <w:rsid w:val="00AE488A"/>
    <w:rsid w:val="00AF02C1"/>
    <w:rsid w:val="00AF09B8"/>
    <w:rsid w:val="00AF2475"/>
    <w:rsid w:val="00B00FD0"/>
    <w:rsid w:val="00B01B10"/>
    <w:rsid w:val="00B02102"/>
    <w:rsid w:val="00B073F9"/>
    <w:rsid w:val="00B1053A"/>
    <w:rsid w:val="00B13BF6"/>
    <w:rsid w:val="00B154F5"/>
    <w:rsid w:val="00B15AC3"/>
    <w:rsid w:val="00B20522"/>
    <w:rsid w:val="00B23F15"/>
    <w:rsid w:val="00B27999"/>
    <w:rsid w:val="00B30888"/>
    <w:rsid w:val="00B30B74"/>
    <w:rsid w:val="00B30EFD"/>
    <w:rsid w:val="00B313FD"/>
    <w:rsid w:val="00B322BE"/>
    <w:rsid w:val="00B327A1"/>
    <w:rsid w:val="00B3364B"/>
    <w:rsid w:val="00B3673E"/>
    <w:rsid w:val="00B508E2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05E5"/>
    <w:rsid w:val="00B751B3"/>
    <w:rsid w:val="00B75522"/>
    <w:rsid w:val="00B76084"/>
    <w:rsid w:val="00B76AE6"/>
    <w:rsid w:val="00B8067B"/>
    <w:rsid w:val="00B8178B"/>
    <w:rsid w:val="00B82AC4"/>
    <w:rsid w:val="00B947A0"/>
    <w:rsid w:val="00B97EE3"/>
    <w:rsid w:val="00BB10E0"/>
    <w:rsid w:val="00BB40B8"/>
    <w:rsid w:val="00BB40CB"/>
    <w:rsid w:val="00BB7E31"/>
    <w:rsid w:val="00BC39DA"/>
    <w:rsid w:val="00BC5EED"/>
    <w:rsid w:val="00BC6B1B"/>
    <w:rsid w:val="00BC7979"/>
    <w:rsid w:val="00BC7AEC"/>
    <w:rsid w:val="00BD5BF5"/>
    <w:rsid w:val="00BD6011"/>
    <w:rsid w:val="00BD7905"/>
    <w:rsid w:val="00BE05F7"/>
    <w:rsid w:val="00BE1581"/>
    <w:rsid w:val="00BE23F3"/>
    <w:rsid w:val="00BF4CE4"/>
    <w:rsid w:val="00C018B4"/>
    <w:rsid w:val="00C03A7C"/>
    <w:rsid w:val="00C048D4"/>
    <w:rsid w:val="00C04C93"/>
    <w:rsid w:val="00C079C1"/>
    <w:rsid w:val="00C10CA8"/>
    <w:rsid w:val="00C1121B"/>
    <w:rsid w:val="00C119F4"/>
    <w:rsid w:val="00C12B16"/>
    <w:rsid w:val="00C14D65"/>
    <w:rsid w:val="00C20EF8"/>
    <w:rsid w:val="00C224BC"/>
    <w:rsid w:val="00C227AE"/>
    <w:rsid w:val="00C2631E"/>
    <w:rsid w:val="00C3104F"/>
    <w:rsid w:val="00C31E64"/>
    <w:rsid w:val="00C36DBC"/>
    <w:rsid w:val="00C37638"/>
    <w:rsid w:val="00C37643"/>
    <w:rsid w:val="00C44CC5"/>
    <w:rsid w:val="00C5119A"/>
    <w:rsid w:val="00C52BBA"/>
    <w:rsid w:val="00C53A88"/>
    <w:rsid w:val="00C54F8D"/>
    <w:rsid w:val="00C62E1B"/>
    <w:rsid w:val="00C66AA0"/>
    <w:rsid w:val="00C710BA"/>
    <w:rsid w:val="00C71AA6"/>
    <w:rsid w:val="00C8084C"/>
    <w:rsid w:val="00C8401E"/>
    <w:rsid w:val="00C8411E"/>
    <w:rsid w:val="00C84741"/>
    <w:rsid w:val="00C8596C"/>
    <w:rsid w:val="00C86085"/>
    <w:rsid w:val="00C86386"/>
    <w:rsid w:val="00C87964"/>
    <w:rsid w:val="00C9052B"/>
    <w:rsid w:val="00C93703"/>
    <w:rsid w:val="00C95C85"/>
    <w:rsid w:val="00C96FCB"/>
    <w:rsid w:val="00C978E7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078F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5022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45AC0"/>
    <w:rsid w:val="00D467C1"/>
    <w:rsid w:val="00D54F9F"/>
    <w:rsid w:val="00D564F1"/>
    <w:rsid w:val="00D62E1A"/>
    <w:rsid w:val="00D6587A"/>
    <w:rsid w:val="00D65AB2"/>
    <w:rsid w:val="00D71CEC"/>
    <w:rsid w:val="00D728EF"/>
    <w:rsid w:val="00D74C64"/>
    <w:rsid w:val="00D75D67"/>
    <w:rsid w:val="00D767E6"/>
    <w:rsid w:val="00D803BA"/>
    <w:rsid w:val="00D80461"/>
    <w:rsid w:val="00D81D77"/>
    <w:rsid w:val="00D857E6"/>
    <w:rsid w:val="00D9347F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0A88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4AC0"/>
    <w:rsid w:val="00E07C1E"/>
    <w:rsid w:val="00E11502"/>
    <w:rsid w:val="00E16B0E"/>
    <w:rsid w:val="00E208E2"/>
    <w:rsid w:val="00E246E6"/>
    <w:rsid w:val="00E24BD7"/>
    <w:rsid w:val="00E24FDA"/>
    <w:rsid w:val="00E25DB0"/>
    <w:rsid w:val="00E31FE4"/>
    <w:rsid w:val="00E32E88"/>
    <w:rsid w:val="00E3392B"/>
    <w:rsid w:val="00E34553"/>
    <w:rsid w:val="00E3676B"/>
    <w:rsid w:val="00E419AF"/>
    <w:rsid w:val="00E4740A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85214"/>
    <w:rsid w:val="00E9027F"/>
    <w:rsid w:val="00E90F17"/>
    <w:rsid w:val="00E935A5"/>
    <w:rsid w:val="00E938FB"/>
    <w:rsid w:val="00E95A6D"/>
    <w:rsid w:val="00E95EA2"/>
    <w:rsid w:val="00E96148"/>
    <w:rsid w:val="00EA05B3"/>
    <w:rsid w:val="00EA218E"/>
    <w:rsid w:val="00EA2DFF"/>
    <w:rsid w:val="00EA6368"/>
    <w:rsid w:val="00EB0A4C"/>
    <w:rsid w:val="00EB3A0A"/>
    <w:rsid w:val="00EB7324"/>
    <w:rsid w:val="00EC070A"/>
    <w:rsid w:val="00EC192F"/>
    <w:rsid w:val="00EC252A"/>
    <w:rsid w:val="00EC3167"/>
    <w:rsid w:val="00EC3DC6"/>
    <w:rsid w:val="00EC526D"/>
    <w:rsid w:val="00ED042D"/>
    <w:rsid w:val="00ED31F9"/>
    <w:rsid w:val="00ED64BE"/>
    <w:rsid w:val="00EE09D0"/>
    <w:rsid w:val="00EE21E3"/>
    <w:rsid w:val="00EE3EC5"/>
    <w:rsid w:val="00EE4504"/>
    <w:rsid w:val="00EE549F"/>
    <w:rsid w:val="00EE5ABE"/>
    <w:rsid w:val="00EE7D6F"/>
    <w:rsid w:val="00EF1DDC"/>
    <w:rsid w:val="00EF1DE0"/>
    <w:rsid w:val="00EF2FAD"/>
    <w:rsid w:val="00EF36FE"/>
    <w:rsid w:val="00EF3EA8"/>
    <w:rsid w:val="00EF4BCA"/>
    <w:rsid w:val="00EF6F33"/>
    <w:rsid w:val="00EF70AE"/>
    <w:rsid w:val="00F0241E"/>
    <w:rsid w:val="00F024C6"/>
    <w:rsid w:val="00F035CF"/>
    <w:rsid w:val="00F0407B"/>
    <w:rsid w:val="00F047E1"/>
    <w:rsid w:val="00F06567"/>
    <w:rsid w:val="00F074BA"/>
    <w:rsid w:val="00F11C75"/>
    <w:rsid w:val="00F16B4E"/>
    <w:rsid w:val="00F17D73"/>
    <w:rsid w:val="00F20046"/>
    <w:rsid w:val="00F2241A"/>
    <w:rsid w:val="00F25565"/>
    <w:rsid w:val="00F272C2"/>
    <w:rsid w:val="00F30B71"/>
    <w:rsid w:val="00F30C3A"/>
    <w:rsid w:val="00F30DE4"/>
    <w:rsid w:val="00F3521A"/>
    <w:rsid w:val="00F35312"/>
    <w:rsid w:val="00F43758"/>
    <w:rsid w:val="00F466F6"/>
    <w:rsid w:val="00F46A78"/>
    <w:rsid w:val="00F470A0"/>
    <w:rsid w:val="00F5309C"/>
    <w:rsid w:val="00F57183"/>
    <w:rsid w:val="00F60B4D"/>
    <w:rsid w:val="00F66433"/>
    <w:rsid w:val="00F67878"/>
    <w:rsid w:val="00F74A6D"/>
    <w:rsid w:val="00F75370"/>
    <w:rsid w:val="00F765FA"/>
    <w:rsid w:val="00F77680"/>
    <w:rsid w:val="00F802F9"/>
    <w:rsid w:val="00F85AC8"/>
    <w:rsid w:val="00F900D9"/>
    <w:rsid w:val="00F933AB"/>
    <w:rsid w:val="00F937B5"/>
    <w:rsid w:val="00F97AB3"/>
    <w:rsid w:val="00FA098B"/>
    <w:rsid w:val="00FA0D64"/>
    <w:rsid w:val="00FA15ED"/>
    <w:rsid w:val="00FA196F"/>
    <w:rsid w:val="00FA2F4C"/>
    <w:rsid w:val="00FA35FB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D76C4"/>
    <w:rsid w:val="00FE1EBD"/>
    <w:rsid w:val="00FE40FD"/>
    <w:rsid w:val="00FF165E"/>
    <w:rsid w:val="00FF1D2D"/>
    <w:rsid w:val="00FF2C6B"/>
    <w:rsid w:val="00FF3740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97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  <w:lang w:val="x-none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  <w:lang w:val="x-none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21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  <w:lang w:val="x-none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  <w:lang w:val="x-none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21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4A5C-4561-4F02-BF22-F905803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отдел</dc:creator>
  <cp:keywords/>
  <cp:lastModifiedBy>Pshehskaya</cp:lastModifiedBy>
  <cp:revision>3</cp:revision>
  <cp:lastPrinted>2022-02-03T07:33:00Z</cp:lastPrinted>
  <dcterms:created xsi:type="dcterms:W3CDTF">2022-01-25T11:30:00Z</dcterms:created>
  <dcterms:modified xsi:type="dcterms:W3CDTF">2022-02-03T07:34:00Z</dcterms:modified>
</cp:coreProperties>
</file>